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E0C78" w14:textId="2CD01D4F" w:rsidR="00230CDF" w:rsidRPr="00A33067" w:rsidRDefault="000A3833" w:rsidP="00230CDF">
      <w:pPr>
        <w:pStyle w:val="a3"/>
        <w:spacing w:before="0" w:after="0" w:line="240" w:lineRule="auto"/>
        <w:ind w:left="0" w:right="0"/>
        <w:rPr>
          <w:rFonts w:ascii="Century Gothic" w:hAnsi="Century Gothic" w:cs="Times New Roman"/>
          <w:b/>
          <w:i w:val="0"/>
          <w:sz w:val="20"/>
          <w:szCs w:val="20"/>
        </w:rPr>
      </w:pPr>
      <w:bookmarkStart w:id="0" w:name="_GoBack"/>
      <w:bookmarkEnd w:id="0"/>
      <w:r>
        <w:rPr>
          <w:rFonts w:ascii="Century Gothic" w:hAnsi="Century Gothic" w:cs="Times New Roman"/>
          <w:b/>
          <w:i w:val="0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2094" behindDoc="1" locked="0" layoutInCell="1" allowOverlap="1" wp14:anchorId="40BC2EDC" wp14:editId="113B68FE">
                <wp:simplePos x="0" y="0"/>
                <wp:positionH relativeFrom="column">
                  <wp:posOffset>-405260</wp:posOffset>
                </wp:positionH>
                <wp:positionV relativeFrom="paragraph">
                  <wp:posOffset>-63500</wp:posOffset>
                </wp:positionV>
                <wp:extent cx="3197860" cy="3197860"/>
                <wp:effectExtent l="508000" t="508000" r="459740" b="51054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7860" cy="3197860"/>
                          <a:chOff x="0" y="0"/>
                          <a:chExt cx="3197860" cy="3197860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233606" y="580677"/>
                            <a:ext cx="2171465" cy="800100"/>
                            <a:chOff x="0" y="0"/>
                            <a:chExt cx="2171465" cy="800100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53395" y="0"/>
                              <a:ext cx="2057400" cy="8001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AB3D1E"/>
                              </a:solidFill>
                            </a:ln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Надпись 2"/>
                          <wps:cNvSpPr txBox="1"/>
                          <wps:spPr>
                            <a:xfrm>
                              <a:off x="0" y="0"/>
                              <a:ext cx="217146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1200000"/>
                              </a:camera>
                              <a:lightRig rig="threePt" dir="t"/>
                            </a:scene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C7FA9" w14:textId="1390AEDB" w:rsidR="00010068" w:rsidRPr="00320726" w:rsidRDefault="00010068" w:rsidP="000100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Impact" w:hAnsi="Impact"/>
                                    <w:b/>
                                    <w:bCs/>
                                    <w:color w:val="AB3D1E"/>
                                    <w:sz w:val="36"/>
                                    <w:szCs w:val="42"/>
                                  </w:rPr>
                                </w:pPr>
                                <w:r w:rsidRPr="00320726">
                                  <w:rPr>
                                    <w:rFonts w:ascii="Impact" w:eastAsia="Calibri" w:hAnsi="Impact" w:cs="Calibri"/>
                                    <w:b/>
                                    <w:bCs/>
                                    <w:color w:val="AB3D1E"/>
                                    <w:sz w:val="36"/>
                                    <w:szCs w:val="42"/>
                                  </w:rPr>
                                  <w:t>ПРИГЛАШАЮТСЯ</w:t>
                                </w:r>
                              </w:p>
                              <w:p w14:paraId="70449EE5" w14:textId="3090BE2F" w:rsidR="00010068" w:rsidRPr="00320726" w:rsidRDefault="00010068" w:rsidP="000100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Impact" w:hAnsi="Impact"/>
                                    <w:b/>
                                    <w:color w:val="AB3D1E"/>
                                    <w:sz w:val="40"/>
                                    <w:szCs w:val="42"/>
                                  </w:rPr>
                                </w:pPr>
                                <w:r w:rsidRPr="00320726">
                                  <w:rPr>
                                    <w:rFonts w:ascii="Impact" w:eastAsia="Calibri" w:hAnsi="Impact" w:cs="Calibri"/>
                                    <w:b/>
                                    <w:bCs/>
                                    <w:color w:val="AB3D1E"/>
                                    <w:sz w:val="36"/>
                                    <w:szCs w:val="42"/>
                                  </w:rPr>
                                  <w:t>ВСЕ</w:t>
                                </w:r>
                                <w:r w:rsidRPr="00320726">
                                  <w:rPr>
                                    <w:rFonts w:ascii="Impact" w:hAnsi="Impact"/>
                                    <w:b/>
                                    <w:bCs/>
                                    <w:color w:val="AB3D1E"/>
                                    <w:sz w:val="36"/>
                                    <w:szCs w:val="42"/>
                                  </w:rPr>
                                  <w:t xml:space="preserve"> </w:t>
                                </w:r>
                                <w:r w:rsidRPr="00320726">
                                  <w:rPr>
                                    <w:rFonts w:ascii="Impact" w:eastAsia="Calibri" w:hAnsi="Impact" w:cs="Calibri"/>
                                    <w:b/>
                                    <w:bCs/>
                                    <w:color w:val="AB3D1E"/>
                                    <w:sz w:val="36"/>
                                    <w:szCs w:val="42"/>
                                  </w:rPr>
                                  <w:t>ЖЕЛАЮЩ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Рисунок 7" descr="../../Downloads/PowerPoint%20Filter%20for%20Stamp%20Effect.p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860" cy="319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0" rev="1200000"/>
                            </a:camera>
                            <a:lightRig rig="threePt" dir="t"/>
                          </a:scene3d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C2EDC" id="Группа 11" o:spid="_x0000_s1026" style="position:absolute;left:0;text-align:left;margin-left:-31.9pt;margin-top:-5pt;width:251.8pt;height:251.8pt;z-index:-251664386" coordsize="31978,31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">
                <v:group id="Группа 3" o:spid="_x0000_s1027" style="position:absolute;left:2336;top:5806;width:21714;height:8001" coordsize="21714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1" o:spid="_x0000_s1028" style="position:absolute;left:533;width:2057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" filled="f" strokecolor="#ab3d1e" strokeweight="6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width:21714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  <v:textbox>
                      <w:txbxContent>
                        <w:p w14:paraId="0A8C7FA9" w14:textId="1390AEDB" w:rsidR="00010068" w:rsidRPr="00320726" w:rsidRDefault="00010068" w:rsidP="00010068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/>
                              <w:b/>
                              <w:bCs/>
                              <w:color w:val="AB3D1E"/>
                              <w:sz w:val="36"/>
                              <w:szCs w:val="42"/>
                            </w:rPr>
                          </w:pPr>
                          <w:r w:rsidRPr="00320726">
                            <w:rPr>
                              <w:rFonts w:ascii="Impact" w:eastAsia="Calibri" w:hAnsi="Impact" w:cs="Calibri"/>
                              <w:b/>
                              <w:bCs/>
                              <w:color w:val="AB3D1E"/>
                              <w:sz w:val="36"/>
                              <w:szCs w:val="42"/>
                            </w:rPr>
                            <w:t>ПРИГЛАШАЮТСЯ</w:t>
                          </w:r>
                        </w:p>
                        <w:p w14:paraId="70449EE5" w14:textId="3090BE2F" w:rsidR="00010068" w:rsidRPr="00320726" w:rsidRDefault="00010068" w:rsidP="00010068">
                          <w:pPr>
                            <w:spacing w:after="0" w:line="240" w:lineRule="auto"/>
                            <w:jc w:val="center"/>
                            <w:rPr>
                              <w:rFonts w:ascii="Impact" w:hAnsi="Impact"/>
                              <w:b/>
                              <w:color w:val="AB3D1E"/>
                              <w:sz w:val="40"/>
                              <w:szCs w:val="42"/>
                            </w:rPr>
                          </w:pPr>
                          <w:r w:rsidRPr="00320726">
                            <w:rPr>
                              <w:rFonts w:ascii="Impact" w:eastAsia="Calibri" w:hAnsi="Impact" w:cs="Calibri"/>
                              <w:b/>
                              <w:bCs/>
                              <w:color w:val="AB3D1E"/>
                              <w:sz w:val="36"/>
                              <w:szCs w:val="42"/>
                            </w:rPr>
                            <w:t>ВСЕ</w:t>
                          </w:r>
                          <w:r w:rsidRPr="00320726">
                            <w:rPr>
                              <w:rFonts w:ascii="Impact" w:hAnsi="Impact"/>
                              <w:b/>
                              <w:bCs/>
                              <w:color w:val="AB3D1E"/>
                              <w:sz w:val="36"/>
                              <w:szCs w:val="42"/>
                            </w:rPr>
                            <w:t xml:space="preserve"> </w:t>
                          </w:r>
                          <w:r w:rsidRPr="00320726">
                            <w:rPr>
                              <w:rFonts w:ascii="Impact" w:eastAsia="Calibri" w:hAnsi="Impact" w:cs="Calibri"/>
                              <w:b/>
                              <w:bCs/>
                              <w:color w:val="AB3D1E"/>
                              <w:sz w:val="36"/>
                              <w:szCs w:val="42"/>
                            </w:rPr>
                            <w:t>ЖЕЛАЮЩИЕ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30" type="#_x0000_t75" alt="../../Downloads/PowerPoint%20Filter%20for%20Stamp%20Effect.pn" style="position:absolute;width:31978;height:31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">
                  <v:imagedata r:id="rId9" o:title="PowerPoint%20Filter%20for%20Stamp%20Effect"/>
                </v:shape>
              </v:group>
            </w:pict>
          </mc:Fallback>
        </mc:AlternateContent>
      </w:r>
    </w:p>
    <w:p w14:paraId="101A4F6D" w14:textId="06FCEE84" w:rsidR="0005255A" w:rsidRPr="00A33067" w:rsidRDefault="0005255A" w:rsidP="009546BD">
      <w:pPr>
        <w:spacing w:line="240" w:lineRule="auto"/>
        <w:ind w:left="284" w:right="282"/>
        <w:jc w:val="center"/>
        <w:rPr>
          <w:rFonts w:ascii="Century Gothic" w:hAnsi="Century Gothic" w:cs="Times New Roman"/>
          <w:b/>
          <w:color w:val="1F4E79" w:themeColor="accent1" w:themeShade="80"/>
          <w:sz w:val="36"/>
          <w:szCs w:val="20"/>
        </w:rPr>
      </w:pPr>
      <w:r w:rsidRPr="00A33067">
        <w:rPr>
          <w:rFonts w:ascii="Century Gothic" w:hAnsi="Century Gothic" w:cs="Times New Roman"/>
          <w:b/>
          <w:color w:val="1F4E79" w:themeColor="accent1" w:themeShade="80"/>
          <w:sz w:val="36"/>
          <w:szCs w:val="20"/>
        </w:rPr>
        <w:t>I</w:t>
      </w:r>
      <w:r w:rsidRPr="00A33067">
        <w:rPr>
          <w:rFonts w:ascii="Century Gothic" w:hAnsi="Century Gothic" w:cs="Times New Roman"/>
          <w:b/>
          <w:color w:val="1F4E79" w:themeColor="accent1" w:themeShade="80"/>
          <w:sz w:val="36"/>
          <w:szCs w:val="20"/>
          <w:lang w:val="pl-PL"/>
        </w:rPr>
        <w:t>I</w:t>
      </w:r>
      <w:r w:rsidRPr="00A33067">
        <w:rPr>
          <w:rFonts w:ascii="Century Gothic" w:hAnsi="Century Gothic" w:cs="Times New Roman"/>
          <w:b/>
          <w:color w:val="1F4E79" w:themeColor="accent1" w:themeShade="80"/>
          <w:sz w:val="36"/>
          <w:szCs w:val="20"/>
        </w:rPr>
        <w:t xml:space="preserve"> Международная научно-практическая конференция</w:t>
      </w:r>
    </w:p>
    <w:p w14:paraId="5C65D147" w14:textId="13F57713" w:rsidR="0005255A" w:rsidRPr="0005255A" w:rsidRDefault="0005255A" w:rsidP="009546BD">
      <w:pPr>
        <w:spacing w:line="240" w:lineRule="auto"/>
        <w:ind w:left="284" w:right="282" w:firstLine="397"/>
        <w:jc w:val="center"/>
        <w:rPr>
          <w:rFonts w:ascii="Century Gothic" w:hAnsi="Century Gothic" w:cs="Times New Roman"/>
          <w:b/>
          <w:color w:val="1F4E79" w:themeColor="accent1" w:themeShade="80"/>
          <w:sz w:val="36"/>
          <w:szCs w:val="20"/>
        </w:rPr>
      </w:pPr>
      <w:r w:rsidRPr="00A33067">
        <w:rPr>
          <w:rFonts w:ascii="Century Gothic" w:hAnsi="Century Gothic" w:cs="Times New Roman"/>
          <w:b/>
          <w:color w:val="1F4E79" w:themeColor="accent1" w:themeShade="80"/>
          <w:sz w:val="36"/>
          <w:szCs w:val="20"/>
        </w:rPr>
        <w:t>«Социум и христианство»</w:t>
      </w:r>
    </w:p>
    <w:p w14:paraId="491A71FA" w14:textId="13C13349" w:rsidR="006E11EA" w:rsidRPr="00167594" w:rsidRDefault="00230CDF" w:rsidP="00B419EB">
      <w:pPr>
        <w:spacing w:after="0" w:line="240" w:lineRule="auto"/>
        <w:ind w:left="284" w:right="284" w:firstLine="397"/>
        <w:jc w:val="center"/>
        <w:rPr>
          <w:rFonts w:ascii="Century Gothic" w:hAnsi="Century Gothic" w:cs="Times New Roman"/>
          <w:color w:val="2E74B5" w:themeColor="accent1" w:themeShade="BF"/>
          <w:szCs w:val="20"/>
        </w:rPr>
      </w:pPr>
      <w:r w:rsidRPr="0005255A">
        <w:rPr>
          <w:rFonts w:ascii="Century Gothic" w:hAnsi="Century Gothic" w:cs="Times New Roman"/>
          <w:color w:val="2E74B5" w:themeColor="accent1" w:themeShade="BF"/>
          <w:szCs w:val="20"/>
        </w:rPr>
        <w:t>27 января 2018 г.</w:t>
      </w:r>
      <w:r w:rsidR="0032603F">
        <w:rPr>
          <w:rFonts w:ascii="Century Gothic" w:hAnsi="Century Gothic" w:cs="Times New Roman"/>
          <w:color w:val="2E74B5" w:themeColor="accent1" w:themeShade="BF"/>
          <w:szCs w:val="20"/>
        </w:rPr>
        <w:t xml:space="preserve">, </w:t>
      </w:r>
      <w:r w:rsidR="00A569D8">
        <w:rPr>
          <w:rFonts w:ascii="Century Gothic" w:hAnsi="Century Gothic" w:cs="Times New Roman"/>
          <w:color w:val="2E74B5" w:themeColor="accent1" w:themeShade="BF"/>
          <w:szCs w:val="20"/>
        </w:rPr>
        <w:t>Минская духовная а</w:t>
      </w:r>
      <w:r w:rsidR="00167594">
        <w:rPr>
          <w:rFonts w:ascii="Century Gothic" w:hAnsi="Century Gothic" w:cs="Times New Roman"/>
          <w:color w:val="2E74B5" w:themeColor="accent1" w:themeShade="BF"/>
          <w:szCs w:val="20"/>
        </w:rPr>
        <w:t>каде</w:t>
      </w:r>
      <w:r w:rsidR="00167594" w:rsidRPr="00167594">
        <w:rPr>
          <w:rFonts w:ascii="Century Gothic" w:hAnsi="Century Gothic" w:cs="Times New Roman"/>
          <w:color w:val="2E74B5" w:themeColor="accent1" w:themeShade="BF"/>
          <w:szCs w:val="20"/>
        </w:rPr>
        <w:t>мия</w:t>
      </w:r>
      <w:r w:rsidR="00B419EB" w:rsidRPr="00167594">
        <w:rPr>
          <w:rFonts w:ascii="Century Gothic" w:hAnsi="Century Gothic" w:cs="Times New Roman"/>
          <w:color w:val="2E74B5" w:themeColor="accent1" w:themeShade="BF"/>
          <w:szCs w:val="20"/>
        </w:rPr>
        <w:t>,</w:t>
      </w:r>
    </w:p>
    <w:p w14:paraId="1E7E5DB7" w14:textId="258A1475" w:rsidR="00B419EB" w:rsidRDefault="00890F6D" w:rsidP="00B419EB">
      <w:pPr>
        <w:spacing w:after="0" w:line="240" w:lineRule="auto"/>
        <w:ind w:left="284" w:right="284" w:firstLine="397"/>
        <w:jc w:val="center"/>
        <w:rPr>
          <w:rFonts w:ascii="Century Gothic" w:hAnsi="Century Gothic" w:cs="Times New Roman"/>
          <w:color w:val="2E74B5" w:themeColor="accent1" w:themeShade="BF"/>
          <w:szCs w:val="20"/>
        </w:rPr>
      </w:pPr>
      <w:r w:rsidRPr="00167594">
        <w:rPr>
          <w:rFonts w:ascii="Century Gothic" w:hAnsi="Century Gothic" w:cs="Times New Roman"/>
          <w:color w:val="2E74B5" w:themeColor="accent1" w:themeShade="BF"/>
          <w:szCs w:val="20"/>
        </w:rPr>
        <w:t>вход через</w:t>
      </w:r>
      <w:r w:rsidR="00B419EB" w:rsidRPr="00167594">
        <w:rPr>
          <w:rFonts w:ascii="Century Gothic" w:hAnsi="Century Gothic" w:cs="Times New Roman"/>
          <w:color w:val="2E74B5" w:themeColor="accent1" w:themeShade="BF"/>
          <w:szCs w:val="20"/>
        </w:rPr>
        <w:t xml:space="preserve"> Храм </w:t>
      </w:r>
      <w:proofErr w:type="spellStart"/>
      <w:r w:rsidR="00B419EB" w:rsidRPr="00167594">
        <w:rPr>
          <w:rFonts w:ascii="Century Gothic" w:hAnsi="Century Gothic" w:cs="Times New Roman"/>
          <w:color w:val="2E74B5" w:themeColor="accent1" w:themeShade="BF"/>
          <w:szCs w:val="20"/>
        </w:rPr>
        <w:t>свт</w:t>
      </w:r>
      <w:proofErr w:type="spellEnd"/>
      <w:r w:rsidR="00B419EB" w:rsidRPr="00167594">
        <w:rPr>
          <w:rFonts w:ascii="Century Gothic" w:hAnsi="Century Gothic" w:cs="Times New Roman"/>
          <w:color w:val="2E74B5" w:themeColor="accent1" w:themeShade="BF"/>
          <w:szCs w:val="20"/>
        </w:rPr>
        <w:t xml:space="preserve">. Кирилла </w:t>
      </w:r>
      <w:proofErr w:type="spellStart"/>
      <w:r w:rsidR="00B419EB" w:rsidRPr="00167594">
        <w:rPr>
          <w:rFonts w:ascii="Century Gothic" w:hAnsi="Century Gothic" w:cs="Times New Roman"/>
          <w:color w:val="2E74B5" w:themeColor="accent1" w:themeShade="BF"/>
          <w:szCs w:val="20"/>
        </w:rPr>
        <w:t>Туровского</w:t>
      </w:r>
      <w:proofErr w:type="spellEnd"/>
      <w:r w:rsidR="00167594" w:rsidRPr="00167594">
        <w:rPr>
          <w:rFonts w:ascii="Century Gothic" w:hAnsi="Century Gothic" w:cs="Times New Roman"/>
          <w:color w:val="2E74B5" w:themeColor="accent1" w:themeShade="BF"/>
          <w:szCs w:val="20"/>
        </w:rPr>
        <w:t>, ул.</w:t>
      </w:r>
      <w:r w:rsidR="00167594">
        <w:rPr>
          <w:rFonts w:ascii="Century Gothic" w:hAnsi="Century Gothic" w:cs="Times New Roman"/>
          <w:color w:val="2E74B5" w:themeColor="accent1" w:themeShade="BF"/>
          <w:szCs w:val="20"/>
        </w:rPr>
        <w:t xml:space="preserve"> </w:t>
      </w:r>
      <w:proofErr w:type="spellStart"/>
      <w:r w:rsidR="00DC755B">
        <w:rPr>
          <w:rFonts w:ascii="Century Gothic" w:hAnsi="Century Gothic" w:cs="Times New Roman"/>
          <w:color w:val="2E74B5" w:themeColor="accent1" w:themeShade="BF"/>
          <w:szCs w:val="20"/>
        </w:rPr>
        <w:t>Зыбицкая</w:t>
      </w:r>
      <w:proofErr w:type="spellEnd"/>
      <w:r w:rsidR="001815D5">
        <w:rPr>
          <w:rFonts w:ascii="Century Gothic" w:hAnsi="Century Gothic" w:cs="Times New Roman"/>
          <w:color w:val="2E74B5" w:themeColor="accent1" w:themeShade="BF"/>
          <w:szCs w:val="20"/>
        </w:rPr>
        <w:t>,</w:t>
      </w:r>
      <w:r w:rsidR="00DC755B">
        <w:rPr>
          <w:rFonts w:ascii="Century Gothic" w:hAnsi="Century Gothic" w:cs="Times New Roman"/>
          <w:color w:val="2E74B5" w:themeColor="accent1" w:themeShade="BF"/>
          <w:szCs w:val="20"/>
        </w:rPr>
        <w:t xml:space="preserve"> 25А</w:t>
      </w:r>
    </w:p>
    <w:p w14:paraId="344A2B0D" w14:textId="430B0449" w:rsidR="009546BD" w:rsidRDefault="009546BD" w:rsidP="00B77254">
      <w:pPr>
        <w:spacing w:line="240" w:lineRule="auto"/>
        <w:ind w:right="1133"/>
        <w:rPr>
          <w:rFonts w:ascii="Century Gothic" w:hAnsi="Century Gothic" w:cs="Times New Roman"/>
          <w:color w:val="2E74B5" w:themeColor="accent1" w:themeShade="BF"/>
          <w:szCs w:val="20"/>
        </w:rPr>
      </w:pPr>
    </w:p>
    <w:tbl>
      <w:tblPr>
        <w:tblStyle w:val="a5"/>
        <w:tblW w:w="1138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  <w:gridCol w:w="3282"/>
        <w:gridCol w:w="2856"/>
      </w:tblGrid>
      <w:tr w:rsidR="0032603F" w:rsidRPr="00E81BD0" w14:paraId="7F711921" w14:textId="77777777" w:rsidTr="000A3833">
        <w:tc>
          <w:tcPr>
            <w:tcW w:w="2693" w:type="dxa"/>
          </w:tcPr>
          <w:p w14:paraId="35C0DD8A" w14:textId="0EFD7722" w:rsidR="00DC451F" w:rsidRPr="00412DB1" w:rsidRDefault="00DC451F" w:rsidP="00DC451F">
            <w:pPr>
              <w:spacing w:line="360" w:lineRule="auto"/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64D78F1" wp14:editId="2EBB2D6F">
                  <wp:extent cx="727042" cy="720000"/>
                  <wp:effectExtent l="0" t="0" r="1016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inda-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4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B9F8" w14:textId="77777777" w:rsidR="00DC451F" w:rsidRPr="00412DB1" w:rsidRDefault="00DC451F" w:rsidP="00DC451F">
            <w:pPr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Минская</w:t>
            </w:r>
          </w:p>
          <w:p w14:paraId="6FC72FA7" w14:textId="678E39D4" w:rsidR="00872DD6" w:rsidRPr="00412DB1" w:rsidRDefault="00DC451F" w:rsidP="00DC451F">
            <w:pPr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духовная</w:t>
            </w:r>
            <w:r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академия</w:t>
            </w:r>
          </w:p>
        </w:tc>
        <w:tc>
          <w:tcPr>
            <w:tcW w:w="2552" w:type="dxa"/>
          </w:tcPr>
          <w:p w14:paraId="79F78308" w14:textId="77777777" w:rsidR="00DC451F" w:rsidRPr="00412DB1" w:rsidRDefault="00DC451F" w:rsidP="00DC451F">
            <w:pPr>
              <w:spacing w:line="360" w:lineRule="auto"/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43BF099D" wp14:editId="12E09EE9">
                  <wp:extent cx="452862" cy="720000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su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6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C0BEF" w14:textId="276AB56E" w:rsidR="00872DD6" w:rsidRPr="00412DB1" w:rsidRDefault="00DC451F" w:rsidP="00DC451F">
            <w:pPr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Белорусский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государственный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университет</w:t>
            </w:r>
            <w:r w:rsidRPr="000E1DC5">
              <w:rPr>
                <w:rStyle w:val="ac"/>
                <w:rFonts w:ascii="Century Gothic" w:eastAsia="Calibri" w:hAnsi="Century Gothic" w:cs="Calibri"/>
                <w:sz w:val="28"/>
                <w:szCs w:val="20"/>
              </w:rPr>
              <w:endnoteReference w:id="1"/>
            </w:r>
          </w:p>
        </w:tc>
        <w:tc>
          <w:tcPr>
            <w:tcW w:w="3282" w:type="dxa"/>
          </w:tcPr>
          <w:p w14:paraId="4A689B1A" w14:textId="1DCA9076" w:rsidR="00DC451F" w:rsidRPr="00412DB1" w:rsidRDefault="00DC451F" w:rsidP="00DC451F">
            <w:pPr>
              <w:spacing w:line="360" w:lineRule="auto"/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394B6A5B" wp14:editId="1D3BEB7E">
                  <wp:extent cx="720000" cy="7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ikonomos-inv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2A9CF" w14:textId="2A13164E" w:rsidR="00872DD6" w:rsidRPr="001815D5" w:rsidRDefault="00DC451F" w:rsidP="00DC451F">
            <w:pPr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Европейская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исследовательская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ассоциация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«</w:t>
            </w:r>
            <w:proofErr w:type="spellStart"/>
            <w:r w:rsidRPr="00412DB1">
              <w:rPr>
                <w:rFonts w:ascii="Century Gothic" w:hAnsi="Century Gothic" w:cs="Arial"/>
                <w:sz w:val="24"/>
                <w:szCs w:val="20"/>
                <w:lang w:val="en-US"/>
              </w:rPr>
              <w:t>Oikonomos</w:t>
            </w:r>
            <w:proofErr w:type="spellEnd"/>
            <w:r w:rsidRPr="00412DB1">
              <w:rPr>
                <w:rFonts w:ascii="Century Gothic" w:hAnsi="Century Gothic" w:cs="Arial"/>
                <w:sz w:val="24"/>
                <w:szCs w:val="20"/>
              </w:rPr>
              <w:t>»</w:t>
            </w:r>
          </w:p>
        </w:tc>
        <w:tc>
          <w:tcPr>
            <w:tcW w:w="2856" w:type="dxa"/>
          </w:tcPr>
          <w:p w14:paraId="41D1A583" w14:textId="77777777" w:rsidR="00DC451F" w:rsidRPr="00412DB1" w:rsidRDefault="00DC451F" w:rsidP="00DC451F">
            <w:pPr>
              <w:spacing w:line="360" w:lineRule="auto"/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5C31A79F" wp14:editId="77F86C87">
                  <wp:extent cx="658723" cy="72000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Матул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72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75BB9" w14:textId="77777777" w:rsidR="00DC451F" w:rsidRPr="00412DB1" w:rsidRDefault="00DC451F" w:rsidP="00DC451F">
            <w:pPr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Центр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поддержки</w:t>
            </w:r>
          </w:p>
          <w:p w14:paraId="1E99702C" w14:textId="55168679" w:rsidR="00872DD6" w:rsidRPr="00412DB1" w:rsidRDefault="00DC451F" w:rsidP="00DC451F">
            <w:pPr>
              <w:ind w:left="-115" w:firstLine="115"/>
              <w:jc w:val="center"/>
              <w:rPr>
                <w:rFonts w:ascii="Century Gothic" w:hAnsi="Century Gothic" w:cs="Arial"/>
                <w:sz w:val="24"/>
                <w:szCs w:val="20"/>
              </w:rPr>
            </w:pP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семьи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и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</w:t>
            </w:r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материнства</w:t>
            </w:r>
            <w:r w:rsidRPr="00412DB1">
              <w:rPr>
                <w:rFonts w:ascii="Century Gothic" w:hAnsi="Century Gothic" w:cs="Arial"/>
                <w:sz w:val="24"/>
                <w:szCs w:val="20"/>
              </w:rPr>
              <w:t xml:space="preserve"> «</w:t>
            </w:r>
            <w:proofErr w:type="spellStart"/>
            <w:r w:rsidRPr="00412DB1">
              <w:rPr>
                <w:rFonts w:ascii="Century Gothic" w:eastAsia="Calibri" w:hAnsi="Century Gothic" w:cs="Calibri"/>
                <w:sz w:val="24"/>
                <w:szCs w:val="20"/>
              </w:rPr>
              <w:t>Матуля</w:t>
            </w:r>
            <w:proofErr w:type="spellEnd"/>
            <w:r w:rsidRPr="00412DB1">
              <w:rPr>
                <w:rFonts w:ascii="Century Gothic" w:hAnsi="Century Gothic" w:cs="Arial"/>
                <w:sz w:val="24"/>
                <w:szCs w:val="20"/>
              </w:rPr>
              <w:t>»</w:t>
            </w:r>
          </w:p>
        </w:tc>
      </w:tr>
      <w:tr w:rsidR="0017479F" w:rsidRPr="00E81BD0" w14:paraId="2990A108" w14:textId="77777777" w:rsidTr="00BC4748">
        <w:trPr>
          <w:trHeight w:val="1351"/>
        </w:trPr>
        <w:tc>
          <w:tcPr>
            <w:tcW w:w="11383" w:type="dxa"/>
            <w:gridSpan w:val="4"/>
          </w:tcPr>
          <w:p w14:paraId="533168DC" w14:textId="50658EBC" w:rsidR="0017479F" w:rsidRPr="00412DB1" w:rsidRDefault="0017479F" w:rsidP="00471867">
            <w:pPr>
              <w:spacing w:before="240"/>
              <w:ind w:firstLine="113"/>
              <w:jc w:val="both"/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</w:pPr>
            <w:r w:rsidRPr="00525ABA">
              <w:rPr>
                <w:rFonts w:ascii="Century Gothic" w:hAnsi="Century Gothic" w:cs="Arial"/>
                <w:b/>
                <w:noProof/>
                <w:sz w:val="24"/>
                <w:szCs w:val="20"/>
                <w:lang w:eastAsia="ru-RU"/>
              </w:rPr>
              <w:t>Участники</w:t>
            </w:r>
            <w:r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: </w:t>
            </w:r>
            <w:r w:rsidR="00ED7A5A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профессора, ученые, представители духовных школ и общественных организаций из Беларуси, России, Грузии, Польши, в т.ч.</w:t>
            </w:r>
            <w:r w:rsidR="00E8355D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 </w:t>
            </w:r>
            <w:r w:rsidR="00471867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МГЛУ, БГУ и МинДА (Беларусь), </w:t>
            </w:r>
            <w:r w:rsidR="00AA7291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СПбГУ</w:t>
            </w:r>
            <w:r w:rsidR="00471867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, РГУП при МинЮст РФ (Россия)</w:t>
            </w:r>
            <w:r w:rsidR="00525ABA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, </w:t>
            </w:r>
            <w:r w:rsidR="00ED7A5A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Института</w:t>
            </w:r>
            <w:r w:rsidR="00525ABA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 стратегического управления</w:t>
            </w:r>
            <w:r w:rsidR="00790E33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 (Грузия)</w:t>
            </w:r>
            <w:r w:rsidR="00ED7A5A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,</w:t>
            </w:r>
            <w:r w:rsidR="00790E33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 </w:t>
            </w:r>
            <w:r w:rsidR="00E8355D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ХБА (</w:t>
            </w:r>
            <w:r w:rsidR="00AA7291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 xml:space="preserve">ChAT, </w:t>
            </w:r>
            <w:r w:rsidR="00ED7A5A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Польша)</w:t>
            </w:r>
            <w:r w:rsidR="00AA7291">
              <w:rPr>
                <w:rFonts w:ascii="Century Gothic" w:hAnsi="Century Gothic" w:cs="Arial"/>
                <w:noProof/>
                <w:sz w:val="24"/>
                <w:szCs w:val="20"/>
                <w:lang w:eastAsia="ru-RU"/>
              </w:rPr>
              <w:t>.</w:t>
            </w:r>
          </w:p>
        </w:tc>
      </w:tr>
    </w:tbl>
    <w:p w14:paraId="5C533AD0" w14:textId="54B8E0C3" w:rsidR="00872DD6" w:rsidRDefault="00872DD6" w:rsidP="006E11EA">
      <w:pPr>
        <w:spacing w:line="240" w:lineRule="auto"/>
        <w:jc w:val="center"/>
        <w:rPr>
          <w:rFonts w:ascii="Century Gothic" w:hAnsi="Century Gothic" w:cs="Times New Roman"/>
          <w:b/>
          <w:szCs w:val="20"/>
        </w:rPr>
      </w:pPr>
    </w:p>
    <w:tbl>
      <w:tblPr>
        <w:tblStyle w:val="-15"/>
        <w:tblW w:w="11340" w:type="dxa"/>
        <w:tblInd w:w="279" w:type="dxa"/>
        <w:tblLook w:val="04A0" w:firstRow="1" w:lastRow="0" w:firstColumn="1" w:lastColumn="0" w:noHBand="0" w:noVBand="1"/>
      </w:tblPr>
      <w:tblGrid>
        <w:gridCol w:w="987"/>
        <w:gridCol w:w="2756"/>
        <w:gridCol w:w="2502"/>
        <w:gridCol w:w="2543"/>
        <w:gridCol w:w="2552"/>
      </w:tblGrid>
      <w:tr w:rsidR="0079096C" w:rsidRPr="00A33067" w14:paraId="446141D0" w14:textId="39A4687E" w:rsidTr="00570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DEEAF6" w:themeFill="accent1" w:themeFillTint="33"/>
            <w:vAlign w:val="center"/>
          </w:tcPr>
          <w:p w14:paraId="2C1E695B" w14:textId="581FC572" w:rsidR="00552E4C" w:rsidRPr="00570521" w:rsidRDefault="00570521" w:rsidP="00D319B9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  <w:r w:rsidRPr="00570521">
              <w:rPr>
                <w:rFonts w:ascii="Cuprum" w:hAnsi="Cuprum" w:cs="Times New Roman"/>
                <w:b w:val="0"/>
                <w:sz w:val="26"/>
                <w:szCs w:val="20"/>
              </w:rPr>
              <w:t xml:space="preserve"> </w:t>
            </w:r>
            <w:r w:rsidR="003D2CF4">
              <w:rPr>
                <w:rFonts w:ascii="Cuprum" w:hAnsi="Cuprum" w:cs="Times New Roman"/>
                <w:b w:val="0"/>
                <w:sz w:val="26"/>
                <w:szCs w:val="20"/>
              </w:rPr>
              <w:t xml:space="preserve"> </w:t>
            </w:r>
            <w:r w:rsidR="00552E4C" w:rsidRPr="00570521">
              <w:rPr>
                <w:rFonts w:ascii="Cuprum" w:hAnsi="Cuprum" w:cs="Times New Roman"/>
                <w:b w:val="0"/>
                <w:sz w:val="26"/>
                <w:szCs w:val="20"/>
              </w:rPr>
              <w:t>9.50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14:paraId="7F95B63D" w14:textId="69737F3F" w:rsidR="00552E4C" w:rsidRPr="007E2AF3" w:rsidRDefault="00552E4C" w:rsidP="007945E5">
            <w:pPr>
              <w:spacing w:before="60" w:after="60"/>
              <w:ind w:firstLine="4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 w:val="0"/>
                <w:bCs w:val="0"/>
                <w:sz w:val="26"/>
                <w:szCs w:val="28"/>
              </w:rPr>
            </w:pPr>
            <w:r w:rsidRPr="007E2AF3">
              <w:rPr>
                <w:rFonts w:ascii="Cuprum" w:hAnsi="Cuprum" w:cs="Times New Roman"/>
                <w:b w:val="0"/>
                <w:sz w:val="26"/>
                <w:szCs w:val="28"/>
              </w:rPr>
              <w:t>Храм Минской духовной академии в честь св</w:t>
            </w:r>
            <w:r w:rsidR="00B83632" w:rsidRPr="007E2AF3">
              <w:rPr>
                <w:rFonts w:ascii="Cuprum" w:hAnsi="Cuprum" w:cs="Times New Roman"/>
                <w:b w:val="0"/>
                <w:sz w:val="26"/>
                <w:szCs w:val="28"/>
              </w:rPr>
              <w:t>ятителя</w:t>
            </w:r>
            <w:r w:rsidRPr="007E2AF3">
              <w:rPr>
                <w:rFonts w:ascii="Cuprum" w:hAnsi="Cuprum" w:cs="Times New Roman"/>
                <w:b w:val="0"/>
                <w:sz w:val="26"/>
                <w:szCs w:val="28"/>
              </w:rPr>
              <w:t xml:space="preserve"> Кирилла </w:t>
            </w:r>
            <w:proofErr w:type="spellStart"/>
            <w:r w:rsidRPr="007E2AF3">
              <w:rPr>
                <w:rFonts w:ascii="Cuprum" w:hAnsi="Cuprum" w:cs="Times New Roman"/>
                <w:b w:val="0"/>
                <w:sz w:val="26"/>
                <w:szCs w:val="28"/>
              </w:rPr>
              <w:t>Туровского</w:t>
            </w:r>
            <w:proofErr w:type="spellEnd"/>
          </w:p>
        </w:tc>
        <w:tc>
          <w:tcPr>
            <w:tcW w:w="7597" w:type="dxa"/>
            <w:gridSpan w:val="3"/>
            <w:shd w:val="clear" w:color="auto" w:fill="DEEAF6" w:themeFill="accent1" w:themeFillTint="33"/>
            <w:vAlign w:val="center"/>
          </w:tcPr>
          <w:p w14:paraId="734975F9" w14:textId="0A486BF4" w:rsidR="00552E4C" w:rsidRPr="007E2AF3" w:rsidRDefault="00552E4C" w:rsidP="00D319B9">
            <w:pPr>
              <w:spacing w:before="60" w:after="60"/>
              <w:ind w:firstLine="39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</w:rPr>
            </w:pPr>
            <w:r w:rsidRPr="007E2AF3">
              <w:rPr>
                <w:rFonts w:ascii="Cuprum" w:hAnsi="Cuprum" w:cs="Times New Roman"/>
                <w:b w:val="0"/>
                <w:sz w:val="26"/>
              </w:rPr>
              <w:t>Панихида по невинно убиенным в ходе Второй мировой войны (в память</w:t>
            </w:r>
            <w:r w:rsidR="00D319B9">
              <w:rPr>
                <w:rFonts w:ascii="Cuprum" w:hAnsi="Cuprum" w:cs="Times New Roman"/>
                <w:b w:val="0"/>
                <w:sz w:val="26"/>
              </w:rPr>
              <w:t xml:space="preserve"> о 74-й годовщине</w:t>
            </w:r>
            <w:r w:rsidRPr="007E2AF3">
              <w:rPr>
                <w:rFonts w:ascii="Cuprum" w:hAnsi="Cuprum" w:cs="Times New Roman"/>
                <w:b w:val="0"/>
                <w:sz w:val="26"/>
              </w:rPr>
              <w:t xml:space="preserve"> снятия блокады г. Ленинграда 27 января 1944 г.)</w:t>
            </w:r>
          </w:p>
        </w:tc>
      </w:tr>
      <w:tr w:rsidR="0079096C" w:rsidRPr="00A33067" w14:paraId="69EEDC71" w14:textId="643FC73E" w:rsidTr="00570521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BDD6EE" w:themeFill="accent1" w:themeFillTint="66"/>
            <w:vAlign w:val="center"/>
          </w:tcPr>
          <w:p w14:paraId="6226A133" w14:textId="55E68127" w:rsidR="003D7279" w:rsidRPr="00570521" w:rsidRDefault="003D7279" w:rsidP="00D319B9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  <w:r w:rsidRPr="00570521">
              <w:rPr>
                <w:rFonts w:ascii="Cuprum" w:hAnsi="Cuprum" w:cs="Times New Roman"/>
                <w:b w:val="0"/>
                <w:sz w:val="26"/>
                <w:szCs w:val="20"/>
              </w:rPr>
              <w:t>10.15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14:paraId="7F031D28" w14:textId="4C4A09A9" w:rsidR="003D7279" w:rsidRPr="007E2AF3" w:rsidRDefault="003D7279" w:rsidP="007E2AF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8"/>
              </w:rPr>
            </w:pPr>
            <w:r w:rsidRPr="007E2AF3">
              <w:rPr>
                <w:rFonts w:ascii="Cuprum" w:hAnsi="Cuprum" w:cs="Times New Roman"/>
                <w:color w:val="000000" w:themeColor="text1"/>
                <w:sz w:val="26"/>
                <w:szCs w:val="28"/>
              </w:rPr>
              <w:t>Фойе</w:t>
            </w:r>
          </w:p>
        </w:tc>
        <w:tc>
          <w:tcPr>
            <w:tcW w:w="7597" w:type="dxa"/>
            <w:gridSpan w:val="3"/>
            <w:shd w:val="clear" w:color="auto" w:fill="BDD6EE" w:themeFill="accent1" w:themeFillTint="66"/>
            <w:vAlign w:val="center"/>
          </w:tcPr>
          <w:p w14:paraId="7DCB840A" w14:textId="6F1CCF96" w:rsidR="003D7279" w:rsidRPr="007E2AF3" w:rsidRDefault="003D7279" w:rsidP="007E2AF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</w:rPr>
            </w:pPr>
            <w:r w:rsidRPr="007E2AF3">
              <w:rPr>
                <w:rFonts w:ascii="Cuprum" w:hAnsi="Cuprum" w:cs="Times New Roman"/>
                <w:sz w:val="26"/>
              </w:rPr>
              <w:t>Регистрация участников конференции</w:t>
            </w:r>
          </w:p>
        </w:tc>
      </w:tr>
      <w:tr w:rsidR="0079096C" w:rsidRPr="00A33067" w14:paraId="5860093D" w14:textId="039570C4" w:rsidTr="007E2AF3">
        <w:trPr>
          <w:trHeight w:val="6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DEEAF6" w:themeFill="accent1" w:themeFillTint="33"/>
            <w:vAlign w:val="center"/>
          </w:tcPr>
          <w:p w14:paraId="0B8BBFC2" w14:textId="154B339A" w:rsidR="00552E4C" w:rsidRPr="007E2AF3" w:rsidRDefault="00552E4C" w:rsidP="00D319B9">
            <w:pPr>
              <w:spacing w:before="60"/>
              <w:ind w:right="-50"/>
              <w:rPr>
                <w:rFonts w:ascii="Batang" w:eastAsia="Batang" w:hAnsi="Batang" w:cs="Times New Roman"/>
                <w:b w:val="0"/>
                <w:sz w:val="26"/>
                <w:szCs w:val="28"/>
              </w:rPr>
            </w:pPr>
            <w:r w:rsidRPr="007E2AF3">
              <w:rPr>
                <w:rFonts w:ascii="Cuprum" w:hAnsi="Cuprum" w:cs="Times New Roman"/>
                <w:b w:val="0"/>
                <w:sz w:val="26"/>
                <w:szCs w:val="20"/>
              </w:rPr>
              <w:t>10.30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14:paraId="119615F9" w14:textId="77777777" w:rsidR="00552E4C" w:rsidRPr="007E2AF3" w:rsidRDefault="00552E4C" w:rsidP="00052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color w:val="FF0000"/>
                <w:sz w:val="26"/>
                <w:szCs w:val="28"/>
                <w:highlight w:val="yellow"/>
                <w:u w:val="single"/>
              </w:rPr>
            </w:pPr>
            <w:r w:rsidRPr="007E2AF3">
              <w:rPr>
                <w:rFonts w:ascii="Cuprum" w:hAnsi="Cuprum" w:cs="Times New Roman"/>
                <w:sz w:val="26"/>
                <w:szCs w:val="28"/>
              </w:rPr>
              <w:t>Актовый зал</w:t>
            </w:r>
          </w:p>
        </w:tc>
        <w:tc>
          <w:tcPr>
            <w:tcW w:w="7597" w:type="dxa"/>
            <w:gridSpan w:val="3"/>
            <w:shd w:val="clear" w:color="auto" w:fill="DEEAF6" w:themeFill="accent1" w:themeFillTint="33"/>
            <w:vAlign w:val="center"/>
          </w:tcPr>
          <w:p w14:paraId="79146AC1" w14:textId="4EB91B20" w:rsidR="00552E4C" w:rsidRPr="007E2AF3" w:rsidRDefault="00DC451F" w:rsidP="00AA7291">
            <w:pPr>
              <w:spacing w:before="120"/>
              <w:ind w:left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</w:rPr>
            </w:pPr>
            <w:r>
              <w:rPr>
                <w:rFonts w:ascii="Cuprum" w:hAnsi="Cuprum" w:cs="Times New Roman"/>
                <w:b/>
                <w:sz w:val="26"/>
              </w:rPr>
              <w:t>Пленарное заседание</w:t>
            </w:r>
          </w:p>
          <w:p w14:paraId="55889D36" w14:textId="77777777" w:rsidR="007E2AF3" w:rsidRPr="007E2AF3" w:rsidRDefault="007E2AF3" w:rsidP="00AA7291">
            <w:pPr>
              <w:spacing w:before="120"/>
              <w:ind w:left="3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</w:rPr>
            </w:pPr>
          </w:p>
          <w:p w14:paraId="1F50700B" w14:textId="77777777" w:rsidR="00552E4C" w:rsidRPr="007E2AF3" w:rsidRDefault="00552E4C" w:rsidP="006E11EA">
            <w:pPr>
              <w:ind w:left="277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  <w:szCs w:val="20"/>
              </w:rPr>
            </w:pPr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«Индустрия 4.0: возможности и последствия новой технологической революции»</w:t>
            </w:r>
          </w:p>
          <w:p w14:paraId="19353AB3" w14:textId="69212129" w:rsidR="00552E4C" w:rsidRPr="007E2AF3" w:rsidRDefault="00552E4C" w:rsidP="00AA7291">
            <w:pPr>
              <w:spacing w:before="60"/>
              <w:ind w:left="278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0"/>
              </w:rPr>
            </w:pPr>
            <w:r w:rsidRPr="007E2AF3">
              <w:rPr>
                <w:rFonts w:ascii="Cuprum" w:hAnsi="Cuprum" w:cs="Times New Roman"/>
                <w:b/>
                <w:sz w:val="26"/>
                <w:szCs w:val="20"/>
              </w:rPr>
              <w:t>Рязанов В.Т.</w:t>
            </w:r>
            <w:r w:rsidRPr="007E2AF3">
              <w:rPr>
                <w:rFonts w:ascii="Cuprum" w:hAnsi="Cuprum" w:cs="Times New Roman"/>
                <w:sz w:val="26"/>
                <w:szCs w:val="20"/>
              </w:rPr>
              <w:t xml:space="preserve">, д.э.н., проф., </w:t>
            </w:r>
            <w:proofErr w:type="spellStart"/>
            <w:proofErr w:type="gramStart"/>
            <w:r w:rsidRPr="007E2AF3">
              <w:rPr>
                <w:rFonts w:ascii="Cuprum" w:hAnsi="Cuprum" w:cs="Times New Roman"/>
                <w:sz w:val="26"/>
                <w:szCs w:val="20"/>
              </w:rPr>
              <w:t>зав.каф</w:t>
            </w:r>
            <w:proofErr w:type="spellEnd"/>
            <w:proofErr w:type="gramEnd"/>
            <w:r w:rsidRPr="007E2AF3">
              <w:rPr>
                <w:rFonts w:ascii="Cuprum" w:hAnsi="Cuprum" w:cs="Times New Roman"/>
                <w:sz w:val="26"/>
                <w:szCs w:val="20"/>
              </w:rPr>
              <w:t>. экономической теории СПбГУ (Россия)</w:t>
            </w:r>
          </w:p>
          <w:p w14:paraId="7504052B" w14:textId="77777777" w:rsidR="007E2AF3" w:rsidRPr="007E2AF3" w:rsidRDefault="007E2AF3" w:rsidP="00AA7291">
            <w:pPr>
              <w:spacing w:before="60"/>
              <w:ind w:left="278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0"/>
              </w:rPr>
            </w:pPr>
          </w:p>
          <w:p w14:paraId="2A19B3C7" w14:textId="77777777" w:rsidR="00552E4C" w:rsidRPr="007E2AF3" w:rsidRDefault="00552E4C" w:rsidP="006E11EA">
            <w:pPr>
              <w:ind w:left="277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  <w:szCs w:val="20"/>
              </w:rPr>
            </w:pPr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«Цифровые деньги в современной экономике»</w:t>
            </w:r>
          </w:p>
          <w:p w14:paraId="62E2175C" w14:textId="758E24A7" w:rsidR="00552E4C" w:rsidRPr="007E2AF3" w:rsidRDefault="00552E4C" w:rsidP="00AA7291">
            <w:pPr>
              <w:spacing w:before="60"/>
              <w:ind w:left="278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0"/>
              </w:rPr>
            </w:pPr>
            <w:proofErr w:type="spellStart"/>
            <w:r w:rsidRPr="007E2AF3">
              <w:rPr>
                <w:rFonts w:ascii="Cuprum" w:hAnsi="Cuprum" w:cs="Times New Roman"/>
                <w:b/>
                <w:sz w:val="26"/>
                <w:szCs w:val="20"/>
              </w:rPr>
              <w:t>Дубянский</w:t>
            </w:r>
            <w:proofErr w:type="spellEnd"/>
            <w:r w:rsidRPr="007E2AF3">
              <w:rPr>
                <w:rFonts w:ascii="Cuprum" w:hAnsi="Cuprum" w:cs="Times New Roman"/>
                <w:b/>
                <w:sz w:val="26"/>
                <w:szCs w:val="20"/>
              </w:rPr>
              <w:t xml:space="preserve"> А.Н., </w:t>
            </w:r>
            <w:r w:rsidRPr="007E2AF3">
              <w:rPr>
                <w:rFonts w:ascii="Cuprum" w:hAnsi="Cuprum" w:cs="Times New Roman"/>
                <w:sz w:val="26"/>
                <w:szCs w:val="20"/>
              </w:rPr>
              <w:t xml:space="preserve">д.э.н., проф., </w:t>
            </w:r>
            <w:proofErr w:type="spellStart"/>
            <w:proofErr w:type="gramStart"/>
            <w:r w:rsidRPr="007E2AF3">
              <w:rPr>
                <w:rFonts w:ascii="Cuprum" w:hAnsi="Cuprum" w:cs="Times New Roman"/>
                <w:sz w:val="26"/>
                <w:szCs w:val="20"/>
              </w:rPr>
              <w:t>зав.каф</w:t>
            </w:r>
            <w:proofErr w:type="spellEnd"/>
            <w:proofErr w:type="gramEnd"/>
            <w:r w:rsidRPr="007E2AF3">
              <w:rPr>
                <w:rFonts w:ascii="Cuprum" w:hAnsi="Cuprum" w:cs="Times New Roman"/>
                <w:sz w:val="26"/>
                <w:szCs w:val="20"/>
              </w:rPr>
              <w:t>. истории экономики и экономической мысли СПбГУ (Россия)</w:t>
            </w:r>
          </w:p>
          <w:p w14:paraId="364739AF" w14:textId="77777777" w:rsidR="007E2AF3" w:rsidRPr="007E2AF3" w:rsidRDefault="007E2AF3" w:rsidP="00AA7291">
            <w:pPr>
              <w:spacing w:before="60"/>
              <w:ind w:left="278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0"/>
              </w:rPr>
            </w:pPr>
          </w:p>
          <w:p w14:paraId="16A707EE" w14:textId="47833152" w:rsidR="00552E4C" w:rsidRPr="007E2AF3" w:rsidRDefault="00552E4C" w:rsidP="006E11EA">
            <w:pPr>
              <w:ind w:left="277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i/>
                <w:sz w:val="26"/>
                <w:szCs w:val="20"/>
              </w:rPr>
            </w:pPr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«Целебные источники святых мест Грузии как объект</w:t>
            </w:r>
            <w:r w:rsidR="00607D74"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развития религиозного туризма»</w:t>
            </w:r>
          </w:p>
          <w:p w14:paraId="1CC1F511" w14:textId="42A2AB30" w:rsidR="00552E4C" w:rsidRPr="007E2AF3" w:rsidRDefault="00552E4C" w:rsidP="00AA7291">
            <w:pPr>
              <w:spacing w:before="60"/>
              <w:ind w:left="278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0"/>
              </w:rPr>
            </w:pPr>
            <w:proofErr w:type="spellStart"/>
            <w:r w:rsidRPr="007E2AF3">
              <w:rPr>
                <w:rFonts w:ascii="Cuprum" w:hAnsi="Cuprum" w:cs="Times New Roman"/>
                <w:b/>
                <w:sz w:val="26"/>
                <w:szCs w:val="20"/>
              </w:rPr>
              <w:t>Грдзелишвили</w:t>
            </w:r>
            <w:proofErr w:type="spellEnd"/>
            <w:r w:rsidRPr="007E2AF3">
              <w:rPr>
                <w:rFonts w:ascii="Cuprum" w:hAnsi="Cuprum" w:cs="Times New Roman"/>
                <w:b/>
                <w:sz w:val="26"/>
                <w:szCs w:val="20"/>
              </w:rPr>
              <w:t xml:space="preserve"> Н.Ш., </w:t>
            </w:r>
            <w:r w:rsidRPr="007E2AF3">
              <w:rPr>
                <w:rFonts w:ascii="Cuprum" w:hAnsi="Cuprum" w:cs="Times New Roman"/>
                <w:sz w:val="26"/>
                <w:szCs w:val="20"/>
              </w:rPr>
              <w:t>д.э.н., проф., директор Института регионального развития и стратегического управления (Грузия)</w:t>
            </w:r>
          </w:p>
          <w:p w14:paraId="657CBA2D" w14:textId="77777777" w:rsidR="007E2AF3" w:rsidRPr="007E2AF3" w:rsidRDefault="007E2AF3" w:rsidP="00AA7291">
            <w:pPr>
              <w:spacing w:before="60"/>
              <w:ind w:left="278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  <w:szCs w:val="20"/>
              </w:rPr>
            </w:pPr>
          </w:p>
          <w:p w14:paraId="57E35F12" w14:textId="77777777" w:rsidR="00552E4C" w:rsidRPr="007E2AF3" w:rsidRDefault="00552E4C" w:rsidP="006E11EA">
            <w:pPr>
              <w:ind w:left="277" w:right="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i/>
                <w:sz w:val="26"/>
                <w:szCs w:val="20"/>
              </w:rPr>
            </w:pPr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«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Сацыяльна-эканамічныя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праблемы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грамадства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праз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прызму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хрысціянскіх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каштоўнасцей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: </w:t>
            </w:r>
            <w:proofErr w:type="spellStart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>педагагічны</w:t>
            </w:r>
            <w:proofErr w:type="spellEnd"/>
            <w:r w:rsidRPr="007E2AF3">
              <w:rPr>
                <w:rFonts w:ascii="Cuprum" w:hAnsi="Cuprum" w:cs="Times New Roman"/>
                <w:b/>
                <w:i/>
                <w:sz w:val="26"/>
                <w:szCs w:val="20"/>
              </w:rPr>
              <w:t xml:space="preserve"> ракурс»</w:t>
            </w:r>
          </w:p>
          <w:p w14:paraId="1713CFDE" w14:textId="436CF2B3" w:rsidR="009546BD" w:rsidRPr="007E2AF3" w:rsidRDefault="00552E4C" w:rsidP="00B83632">
            <w:pPr>
              <w:spacing w:before="60" w:after="60"/>
              <w:ind w:left="32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0"/>
              </w:rPr>
            </w:pPr>
            <w:proofErr w:type="spellStart"/>
            <w:r w:rsidRPr="007E2AF3">
              <w:rPr>
                <w:rFonts w:ascii="Cuprum" w:hAnsi="Cuprum" w:cs="Times New Roman"/>
                <w:b/>
                <w:sz w:val="26"/>
                <w:szCs w:val="20"/>
              </w:rPr>
              <w:t>Іваненка</w:t>
            </w:r>
            <w:proofErr w:type="spellEnd"/>
            <w:r w:rsidRPr="007E2AF3">
              <w:rPr>
                <w:rFonts w:ascii="Cuprum" w:hAnsi="Cuprum" w:cs="Times New Roman"/>
                <w:b/>
                <w:sz w:val="26"/>
                <w:szCs w:val="20"/>
              </w:rPr>
              <w:t xml:space="preserve"> М.М., </w:t>
            </w:r>
            <w:r w:rsidRPr="007E2AF3">
              <w:rPr>
                <w:rFonts w:ascii="Cuprum" w:hAnsi="Cuprum" w:cs="Times New Roman"/>
                <w:sz w:val="26"/>
                <w:szCs w:val="20"/>
              </w:rPr>
              <w:t xml:space="preserve">нам. </w:t>
            </w:r>
            <w:proofErr w:type="spellStart"/>
            <w:r w:rsidRPr="007E2AF3">
              <w:rPr>
                <w:rFonts w:ascii="Cuprum" w:hAnsi="Cuprum" w:cs="Times New Roman"/>
                <w:sz w:val="26"/>
                <w:szCs w:val="20"/>
              </w:rPr>
              <w:t>дырэктара</w:t>
            </w:r>
            <w:proofErr w:type="spellEnd"/>
            <w:r w:rsidRPr="007E2AF3">
              <w:rPr>
                <w:rFonts w:ascii="Cuprum" w:hAnsi="Cuprum" w:cs="Times New Roman"/>
                <w:sz w:val="26"/>
                <w:szCs w:val="20"/>
              </w:rPr>
              <w:t xml:space="preserve"> па </w:t>
            </w:r>
            <w:proofErr w:type="spellStart"/>
            <w:r w:rsidRPr="007E2AF3">
              <w:rPr>
                <w:rFonts w:ascii="Cuprum" w:hAnsi="Cuprum" w:cs="Times New Roman"/>
                <w:sz w:val="26"/>
                <w:szCs w:val="20"/>
              </w:rPr>
              <w:t>вучэбнай</w:t>
            </w:r>
            <w:proofErr w:type="spellEnd"/>
            <w:r w:rsidRPr="007E2AF3">
              <w:rPr>
                <w:rFonts w:ascii="Cuprum" w:hAnsi="Cuprum" w:cs="Times New Roman"/>
                <w:sz w:val="26"/>
                <w:szCs w:val="20"/>
              </w:rPr>
              <w:t xml:space="preserve"> </w:t>
            </w:r>
            <w:proofErr w:type="spellStart"/>
            <w:r w:rsidRPr="007E2AF3">
              <w:rPr>
                <w:rFonts w:ascii="Cuprum" w:hAnsi="Cuprum" w:cs="Times New Roman"/>
                <w:sz w:val="26"/>
                <w:szCs w:val="20"/>
              </w:rPr>
              <w:t>р</w:t>
            </w:r>
            <w:r w:rsidR="00412DB1" w:rsidRPr="007E2AF3">
              <w:rPr>
                <w:rFonts w:ascii="Cuprum" w:hAnsi="Cuprum" w:cs="Times New Roman"/>
                <w:sz w:val="26"/>
                <w:szCs w:val="20"/>
              </w:rPr>
              <w:t>абоце</w:t>
            </w:r>
            <w:proofErr w:type="spellEnd"/>
            <w:r w:rsidR="00412DB1" w:rsidRPr="007E2AF3">
              <w:rPr>
                <w:rFonts w:ascii="Cuprum" w:hAnsi="Cuprum" w:cs="Times New Roman"/>
                <w:sz w:val="26"/>
                <w:szCs w:val="20"/>
              </w:rPr>
              <w:t xml:space="preserve"> ДУА «</w:t>
            </w:r>
            <w:proofErr w:type="spellStart"/>
            <w:r w:rsidR="00412DB1" w:rsidRPr="007E2AF3">
              <w:rPr>
                <w:rFonts w:ascii="Cuprum" w:hAnsi="Cuprum" w:cs="Times New Roman"/>
                <w:sz w:val="26"/>
                <w:szCs w:val="20"/>
              </w:rPr>
              <w:t>Вілейская</w:t>
            </w:r>
            <w:proofErr w:type="spellEnd"/>
            <w:r w:rsidR="00412DB1" w:rsidRPr="007E2AF3">
              <w:rPr>
                <w:rFonts w:ascii="Cuprum" w:hAnsi="Cuprum" w:cs="Times New Roman"/>
                <w:sz w:val="26"/>
                <w:szCs w:val="20"/>
              </w:rPr>
              <w:t xml:space="preserve"> </w:t>
            </w:r>
            <w:proofErr w:type="spellStart"/>
            <w:r w:rsidR="00412DB1" w:rsidRPr="007E2AF3">
              <w:rPr>
                <w:rFonts w:ascii="Cuprum" w:hAnsi="Cuprum" w:cs="Times New Roman"/>
                <w:sz w:val="26"/>
                <w:szCs w:val="20"/>
              </w:rPr>
              <w:t>гімназія</w:t>
            </w:r>
            <w:proofErr w:type="spellEnd"/>
            <w:r w:rsidR="00412DB1" w:rsidRPr="007E2AF3">
              <w:rPr>
                <w:rFonts w:ascii="Cuprum" w:hAnsi="Cuprum" w:cs="Times New Roman"/>
                <w:sz w:val="26"/>
                <w:szCs w:val="20"/>
              </w:rPr>
              <w:t xml:space="preserve"> №</w:t>
            </w:r>
            <w:r w:rsidRPr="007E2AF3">
              <w:rPr>
                <w:rFonts w:ascii="Cuprum" w:hAnsi="Cuprum" w:cs="Times New Roman"/>
                <w:sz w:val="26"/>
                <w:szCs w:val="20"/>
              </w:rPr>
              <w:t>2»</w:t>
            </w:r>
          </w:p>
        </w:tc>
      </w:tr>
      <w:tr w:rsidR="0079096C" w:rsidRPr="00A33067" w14:paraId="093AF513" w14:textId="6E1A481E" w:rsidTr="00D319B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BDD6EE" w:themeFill="accent1" w:themeFillTint="66"/>
            <w:vAlign w:val="center"/>
          </w:tcPr>
          <w:p w14:paraId="774F58A7" w14:textId="3C1599C4" w:rsidR="00552E4C" w:rsidRPr="00570521" w:rsidRDefault="00552E4C" w:rsidP="00570521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  <w:r w:rsidRPr="00570521">
              <w:rPr>
                <w:rFonts w:ascii="Cuprum" w:hAnsi="Cuprum" w:cs="Times New Roman"/>
                <w:b w:val="0"/>
                <w:sz w:val="26"/>
                <w:szCs w:val="20"/>
              </w:rPr>
              <w:t>12.00</w:t>
            </w:r>
          </w:p>
        </w:tc>
        <w:tc>
          <w:tcPr>
            <w:tcW w:w="2756" w:type="dxa"/>
            <w:shd w:val="clear" w:color="auto" w:fill="BDD6EE" w:themeFill="accent1" w:themeFillTint="66"/>
            <w:vAlign w:val="center"/>
          </w:tcPr>
          <w:p w14:paraId="3A08E34C" w14:textId="6C761787" w:rsidR="00552E4C" w:rsidRPr="00B8497B" w:rsidRDefault="00552E4C" w:rsidP="001747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8"/>
              </w:rPr>
            </w:pPr>
            <w:r w:rsidRPr="00B8497B">
              <w:rPr>
                <w:rFonts w:ascii="Cuprum" w:hAnsi="Cuprum" w:cs="Times New Roman"/>
                <w:sz w:val="26"/>
                <w:szCs w:val="28"/>
              </w:rPr>
              <w:t>Фойе</w:t>
            </w:r>
          </w:p>
        </w:tc>
        <w:tc>
          <w:tcPr>
            <w:tcW w:w="7597" w:type="dxa"/>
            <w:gridSpan w:val="3"/>
            <w:shd w:val="clear" w:color="auto" w:fill="BDD6EE" w:themeFill="accent1" w:themeFillTint="66"/>
            <w:vAlign w:val="center"/>
          </w:tcPr>
          <w:p w14:paraId="014DAA40" w14:textId="70E601EC" w:rsidR="00552E4C" w:rsidRPr="00B8497B" w:rsidRDefault="00552E4C" w:rsidP="0017479F">
            <w:pPr>
              <w:spacing w:before="120" w:after="120"/>
              <w:ind w:firstLine="39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</w:rPr>
            </w:pPr>
            <w:r w:rsidRPr="00B8497B">
              <w:rPr>
                <w:rFonts w:ascii="Cuprum" w:hAnsi="Cuprum" w:cs="Times New Roman"/>
                <w:sz w:val="26"/>
              </w:rPr>
              <w:t>Совместное фото участников конференции</w:t>
            </w:r>
          </w:p>
        </w:tc>
      </w:tr>
      <w:tr w:rsidR="0079096C" w:rsidRPr="00A33067" w14:paraId="4EDD4156" w14:textId="1B891CC3" w:rsidTr="00D319B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DEEAF6" w:themeFill="accent1" w:themeFillTint="33"/>
            <w:vAlign w:val="center"/>
          </w:tcPr>
          <w:p w14:paraId="35D88D3B" w14:textId="3564FDE4" w:rsidR="00552E4C" w:rsidRPr="00570521" w:rsidRDefault="00D319B9" w:rsidP="00D319B9">
            <w:pPr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  <w:r>
              <w:rPr>
                <w:rFonts w:ascii="Cuprum" w:hAnsi="Cuprum" w:cs="Times New Roman"/>
                <w:b w:val="0"/>
                <w:sz w:val="26"/>
                <w:szCs w:val="20"/>
              </w:rPr>
              <w:lastRenderedPageBreak/>
              <w:t>12.10</w:t>
            </w:r>
          </w:p>
        </w:tc>
        <w:tc>
          <w:tcPr>
            <w:tcW w:w="2756" w:type="dxa"/>
            <w:shd w:val="clear" w:color="auto" w:fill="DEEAF6" w:themeFill="accent1" w:themeFillTint="33"/>
            <w:vAlign w:val="center"/>
          </w:tcPr>
          <w:p w14:paraId="4FAEEB29" w14:textId="52032C43" w:rsidR="00552E4C" w:rsidRPr="00B8497B" w:rsidRDefault="001C3713" w:rsidP="00D3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8"/>
              </w:rPr>
            </w:pPr>
            <w:r>
              <w:rPr>
                <w:rFonts w:ascii="Cuprum" w:hAnsi="Cuprum" w:cs="Times New Roman"/>
                <w:sz w:val="26"/>
                <w:szCs w:val="28"/>
              </w:rPr>
              <w:t>Коридор 2 этажа</w:t>
            </w:r>
          </w:p>
        </w:tc>
        <w:tc>
          <w:tcPr>
            <w:tcW w:w="7597" w:type="dxa"/>
            <w:gridSpan w:val="3"/>
            <w:shd w:val="clear" w:color="auto" w:fill="DEEAF6" w:themeFill="accent1" w:themeFillTint="33"/>
            <w:vAlign w:val="center"/>
          </w:tcPr>
          <w:p w14:paraId="76213191" w14:textId="07650841" w:rsidR="00552E4C" w:rsidRPr="00B8497B" w:rsidRDefault="00387F9B" w:rsidP="00D31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</w:rPr>
            </w:pPr>
            <w:r>
              <w:rPr>
                <w:rFonts w:ascii="Cuprum" w:hAnsi="Cuprum" w:cs="Times New Roman"/>
                <w:sz w:val="26"/>
              </w:rPr>
              <w:t>Кофе-пауза</w:t>
            </w:r>
          </w:p>
        </w:tc>
      </w:tr>
      <w:tr w:rsidR="004B1D7B" w:rsidRPr="00A33067" w14:paraId="312C4990" w14:textId="72776D03" w:rsidTr="00D319B9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  <w:shd w:val="clear" w:color="auto" w:fill="BDD6EE" w:themeFill="accent1" w:themeFillTint="66"/>
            <w:vAlign w:val="center"/>
          </w:tcPr>
          <w:p w14:paraId="19204FAB" w14:textId="17621901" w:rsidR="00412DB1" w:rsidRPr="00570521" w:rsidRDefault="00412DB1" w:rsidP="00D319B9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  <w:r w:rsidRPr="00570521">
              <w:rPr>
                <w:rFonts w:ascii="Cuprum" w:hAnsi="Cuprum" w:cs="Times New Roman"/>
                <w:b w:val="0"/>
                <w:sz w:val="26"/>
                <w:szCs w:val="20"/>
              </w:rPr>
              <w:t>12.40</w:t>
            </w:r>
          </w:p>
        </w:tc>
        <w:tc>
          <w:tcPr>
            <w:tcW w:w="10353" w:type="dxa"/>
            <w:gridSpan w:val="4"/>
            <w:shd w:val="clear" w:color="auto" w:fill="BDD6EE" w:themeFill="accent1" w:themeFillTint="66"/>
            <w:vAlign w:val="center"/>
          </w:tcPr>
          <w:p w14:paraId="6A9E12E2" w14:textId="68C74139" w:rsidR="00412DB1" w:rsidRPr="00B8497B" w:rsidRDefault="00412DB1" w:rsidP="0017479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8"/>
              </w:rPr>
            </w:pPr>
            <w:r w:rsidRPr="00B8497B">
              <w:rPr>
                <w:rFonts w:ascii="Cuprum" w:hAnsi="Cuprum" w:cs="Times New Roman"/>
                <w:sz w:val="26"/>
                <w:szCs w:val="28"/>
              </w:rPr>
              <w:t>Работа секций</w:t>
            </w:r>
          </w:p>
        </w:tc>
      </w:tr>
      <w:tr w:rsidR="00B8497B" w:rsidRPr="00A33067" w14:paraId="413B30E3" w14:textId="4D475F9D" w:rsidTr="007B72A3">
        <w:trPr>
          <w:trHeight w:val="2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0B0ED9D4" w14:textId="77777777" w:rsidR="00412DB1" w:rsidRPr="00570521" w:rsidRDefault="00412DB1" w:rsidP="00570521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</w:p>
        </w:tc>
        <w:tc>
          <w:tcPr>
            <w:tcW w:w="2756" w:type="dxa"/>
            <w:tcBorders>
              <w:bottom w:val="nil"/>
            </w:tcBorders>
            <w:shd w:val="clear" w:color="auto" w:fill="FFE599" w:themeFill="accent4" w:themeFillTint="66"/>
          </w:tcPr>
          <w:p w14:paraId="0B6127D2" w14:textId="3B4BD682" w:rsidR="00412DB1" w:rsidRPr="00B8497B" w:rsidRDefault="00412DB1" w:rsidP="0017479F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  <w:szCs w:val="28"/>
              </w:rPr>
            </w:pPr>
            <w:r w:rsidRPr="00B8497B">
              <w:rPr>
                <w:rFonts w:ascii="Cuprum" w:hAnsi="Cuprum" w:cs="Times New Roman"/>
                <w:b/>
                <w:sz w:val="26"/>
                <w:szCs w:val="28"/>
              </w:rPr>
              <w:t>Христианское понимание социального рыночного хозяйства. Вопросы развития экономических институтов</w:t>
            </w:r>
          </w:p>
        </w:tc>
        <w:tc>
          <w:tcPr>
            <w:tcW w:w="2502" w:type="dxa"/>
            <w:tcBorders>
              <w:bottom w:val="nil"/>
            </w:tcBorders>
            <w:shd w:val="clear" w:color="auto" w:fill="F4B083" w:themeFill="accent2" w:themeFillTint="99"/>
          </w:tcPr>
          <w:p w14:paraId="1682304A" w14:textId="64B9FBA3" w:rsidR="00412DB1" w:rsidRPr="00B8497B" w:rsidRDefault="00412DB1" w:rsidP="0017479F">
            <w:pPr>
              <w:spacing w:before="12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  <w:szCs w:val="28"/>
              </w:rPr>
            </w:pPr>
            <w:r w:rsidRPr="00B8497B">
              <w:rPr>
                <w:rFonts w:ascii="Cuprum" w:hAnsi="Cuprum" w:cs="Times New Roman"/>
                <w:b/>
                <w:sz w:val="26"/>
                <w:szCs w:val="28"/>
              </w:rPr>
              <w:t>Христианское отношение к вопросам здравоохранения, об</w:t>
            </w:r>
            <w:r w:rsidR="00D4688C" w:rsidRPr="00B8497B">
              <w:rPr>
                <w:rFonts w:ascii="Cuprum" w:hAnsi="Cuprum" w:cs="Times New Roman"/>
                <w:b/>
                <w:sz w:val="26"/>
                <w:szCs w:val="28"/>
              </w:rPr>
              <w:t>разования, социального служения</w:t>
            </w:r>
          </w:p>
        </w:tc>
        <w:tc>
          <w:tcPr>
            <w:tcW w:w="2543" w:type="dxa"/>
            <w:tcBorders>
              <w:bottom w:val="nil"/>
            </w:tcBorders>
            <w:shd w:val="clear" w:color="auto" w:fill="A8D08D" w:themeFill="accent6" w:themeFillTint="99"/>
          </w:tcPr>
          <w:p w14:paraId="70C49954" w14:textId="7D2AAE4E" w:rsidR="00412DB1" w:rsidRPr="00B8497B" w:rsidRDefault="00FA67E2" w:rsidP="0017479F">
            <w:pPr>
              <w:spacing w:before="120" w:after="60"/>
              <w:ind w:lef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b/>
                <w:sz w:val="26"/>
                <w:szCs w:val="28"/>
              </w:rPr>
            </w:pPr>
            <w:r w:rsidRPr="00B8497B">
              <w:rPr>
                <w:rFonts w:ascii="Cuprum" w:hAnsi="Cuprum" w:cs="Times New Roman"/>
                <w:b/>
                <w:sz w:val="26"/>
                <w:szCs w:val="28"/>
              </w:rPr>
              <w:t>Церковь, экономика, общество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8EAADB" w:themeFill="accent5" w:themeFillTint="99"/>
          </w:tcPr>
          <w:p w14:paraId="462BD902" w14:textId="4DF79AEB" w:rsidR="00FA67E2" w:rsidRPr="00B8497B" w:rsidRDefault="00FA67E2" w:rsidP="0017479F">
            <w:pPr>
              <w:spacing w:before="120" w:after="60"/>
              <w:ind w:left="34" w:right="3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8"/>
              </w:rPr>
            </w:pPr>
            <w:r w:rsidRPr="00B8497B">
              <w:rPr>
                <w:rFonts w:ascii="Cuprum" w:hAnsi="Cuprum" w:cs="Times New Roman"/>
                <w:b/>
                <w:sz w:val="26"/>
                <w:szCs w:val="28"/>
              </w:rPr>
              <w:t xml:space="preserve">Христианское осмысление </w:t>
            </w:r>
            <w:r w:rsidR="0079096C" w:rsidRPr="00B8497B">
              <w:rPr>
                <w:rFonts w:ascii="Cuprum" w:hAnsi="Cuprum" w:cs="Times New Roman"/>
                <w:b/>
                <w:sz w:val="26"/>
                <w:szCs w:val="28"/>
              </w:rPr>
              <w:t xml:space="preserve">нравственности и </w:t>
            </w:r>
            <w:r w:rsidRPr="00B8497B">
              <w:rPr>
                <w:rFonts w:ascii="Cuprum" w:hAnsi="Cuprum" w:cs="Times New Roman"/>
                <w:b/>
                <w:sz w:val="26"/>
                <w:szCs w:val="28"/>
              </w:rPr>
              <w:t>социально-экономической жизни. Развитие христианской культуры</w:t>
            </w:r>
          </w:p>
        </w:tc>
      </w:tr>
      <w:tr w:rsidR="00570521" w:rsidRPr="00A33067" w14:paraId="7BFB430A" w14:textId="77777777" w:rsidTr="007B72A3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17309C88" w14:textId="77777777" w:rsidR="00412DB1" w:rsidRPr="00570521" w:rsidRDefault="00412DB1" w:rsidP="00570521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</w:p>
        </w:tc>
        <w:tc>
          <w:tcPr>
            <w:tcW w:w="2756" w:type="dxa"/>
            <w:tcBorders>
              <w:top w:val="nil"/>
              <w:bottom w:val="nil"/>
            </w:tcBorders>
            <w:shd w:val="clear" w:color="auto" w:fill="D8CF99"/>
          </w:tcPr>
          <w:p w14:paraId="3EF1B98A" w14:textId="677118FC" w:rsidR="00412DB1" w:rsidRPr="00570521" w:rsidRDefault="00412DB1" w:rsidP="00570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Times New Roman"/>
                <w:b/>
                <w:sz w:val="24"/>
                <w:szCs w:val="24"/>
              </w:rPr>
            </w:pPr>
            <w:r w:rsidRPr="00570521">
              <w:rPr>
                <w:rFonts w:ascii="Britannic Bold" w:hAnsi="Britannic Bold" w:cs="Times New Roman"/>
                <w:b/>
                <w:sz w:val="24"/>
                <w:szCs w:val="24"/>
              </w:rPr>
              <w:t xml:space="preserve">2 </w:t>
            </w:r>
            <w:r w:rsidRPr="00570521">
              <w:rPr>
                <w:rFonts w:ascii="Calibri" w:eastAsia="Calibri" w:hAnsi="Calibri" w:cs="Calibri"/>
                <w:b/>
                <w:sz w:val="24"/>
                <w:szCs w:val="24"/>
              </w:rPr>
              <w:t>этаж</w:t>
            </w:r>
            <w:r w:rsidRPr="00570521">
              <w:rPr>
                <w:rFonts w:ascii="Britannic Bold" w:hAnsi="Britannic Bold" w:cs="Times New Roman"/>
                <w:b/>
                <w:sz w:val="24"/>
                <w:szCs w:val="24"/>
              </w:rPr>
              <w:t xml:space="preserve">, </w:t>
            </w:r>
            <w:r w:rsidRPr="00570521">
              <w:rPr>
                <w:rFonts w:ascii="Calibri" w:eastAsia="Calibri" w:hAnsi="Calibri" w:cs="Calibri"/>
                <w:b/>
                <w:sz w:val="24"/>
                <w:szCs w:val="24"/>
              </w:rPr>
              <w:t>ауд</w:t>
            </w:r>
            <w:r w:rsidRPr="00570521">
              <w:rPr>
                <w:rFonts w:ascii="Britannic Bold" w:hAnsi="Britannic Bold" w:cs="Times New Roman"/>
                <w:b/>
                <w:sz w:val="24"/>
                <w:szCs w:val="24"/>
              </w:rPr>
              <w:t>. 4</w:t>
            </w:r>
          </w:p>
        </w:tc>
        <w:tc>
          <w:tcPr>
            <w:tcW w:w="2502" w:type="dxa"/>
            <w:tcBorders>
              <w:top w:val="nil"/>
              <w:bottom w:val="nil"/>
            </w:tcBorders>
            <w:shd w:val="clear" w:color="auto" w:fill="CF9F83"/>
          </w:tcPr>
          <w:p w14:paraId="5A67BC72" w14:textId="4927BD5A" w:rsidR="00412DB1" w:rsidRPr="00570521" w:rsidRDefault="00412DB1" w:rsidP="00570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Times New Roman"/>
                <w:b/>
                <w:sz w:val="24"/>
                <w:szCs w:val="24"/>
              </w:rPr>
            </w:pPr>
            <w:r w:rsidRPr="00570521">
              <w:rPr>
                <w:rFonts w:ascii="Britannic Bold" w:hAnsi="Britannic Bold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r w:rsidRPr="00570521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этаж</w:t>
            </w:r>
            <w:r w:rsidRPr="00570521">
              <w:rPr>
                <w:rFonts w:ascii="Britannic Bold" w:hAnsi="Britannic Bold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570521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ауд</w:t>
            </w:r>
            <w:r w:rsidRPr="00570521">
              <w:rPr>
                <w:rFonts w:ascii="Britannic Bold" w:hAnsi="Britannic Bold" w:cs="Times New Roman"/>
                <w:b/>
                <w:color w:val="000000" w:themeColor="text1"/>
                <w:sz w:val="24"/>
                <w:szCs w:val="24"/>
              </w:rPr>
              <w:t>. 15</w:t>
            </w:r>
          </w:p>
        </w:tc>
        <w:tc>
          <w:tcPr>
            <w:tcW w:w="2543" w:type="dxa"/>
            <w:tcBorders>
              <w:top w:val="nil"/>
              <w:bottom w:val="nil"/>
            </w:tcBorders>
            <w:shd w:val="clear" w:color="auto" w:fill="8FBC8D"/>
          </w:tcPr>
          <w:p w14:paraId="58B54F08" w14:textId="310DB74C" w:rsidR="00412DB1" w:rsidRPr="00570521" w:rsidRDefault="00412DB1" w:rsidP="00570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Times New Roman"/>
                <w:b/>
                <w:sz w:val="24"/>
                <w:szCs w:val="24"/>
              </w:rPr>
            </w:pPr>
            <w:r w:rsidRPr="00570521">
              <w:rPr>
                <w:rFonts w:ascii="Britannic Bold" w:hAnsi="Britannic Bold" w:cs="Times New Roman"/>
                <w:b/>
                <w:color w:val="000000" w:themeColor="text1"/>
                <w:sz w:val="24"/>
                <w:szCs w:val="24"/>
              </w:rPr>
              <w:t xml:space="preserve">2 </w:t>
            </w:r>
            <w:proofErr w:type="gramStart"/>
            <w:r w:rsidRPr="00570521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этаж</w:t>
            </w:r>
            <w:r w:rsidRPr="00570521">
              <w:rPr>
                <w:rFonts w:ascii="Britannic Bold" w:hAnsi="Britannic Bold" w:cs="Times New Roman"/>
                <w:b/>
                <w:color w:val="000000" w:themeColor="text1"/>
                <w:sz w:val="24"/>
                <w:szCs w:val="24"/>
              </w:rPr>
              <w:t xml:space="preserve">,  </w:t>
            </w:r>
            <w:r w:rsidRPr="00570521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ауд</w:t>
            </w:r>
            <w:r w:rsidRPr="00570521">
              <w:rPr>
                <w:rFonts w:ascii="Britannic Bold" w:hAnsi="Britannic Bold" w:cs="Times New Roman"/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70521">
              <w:rPr>
                <w:rFonts w:ascii="Britannic Bold" w:hAnsi="Britannic Bold" w:cs="Times New Roman"/>
                <w:b/>
                <w:color w:val="000000" w:themeColor="text1"/>
                <w:sz w:val="24"/>
                <w:szCs w:val="24"/>
              </w:rPr>
              <w:t xml:space="preserve"> 16</w:t>
            </w:r>
          </w:p>
        </w:tc>
        <w:tc>
          <w:tcPr>
            <w:tcW w:w="2552" w:type="dxa"/>
            <w:tcBorders>
              <w:top w:val="nil"/>
              <w:bottom w:val="nil"/>
            </w:tcBorders>
            <w:shd w:val="clear" w:color="auto" w:fill="7999DB"/>
          </w:tcPr>
          <w:p w14:paraId="3EA5DC25" w14:textId="4BBC0C64" w:rsidR="00412DB1" w:rsidRPr="00570521" w:rsidRDefault="001C3713" w:rsidP="00570521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itannic Bold" w:hAnsi="Britannic Bold" w:cs="Times New Roman"/>
                <w:b/>
                <w:sz w:val="24"/>
                <w:szCs w:val="24"/>
              </w:rPr>
            </w:pPr>
            <w:r>
              <w:rPr>
                <w:rFonts w:ascii="Britannic Bold" w:hAnsi="Britannic Bold" w:cs="Times New Roman"/>
                <w:b/>
                <w:sz w:val="24"/>
                <w:szCs w:val="24"/>
              </w:rPr>
              <w:t>1</w:t>
            </w:r>
            <w:r w:rsidR="00412DB1" w:rsidRPr="00570521">
              <w:rPr>
                <w:rFonts w:ascii="Britannic Bold" w:hAnsi="Britannic Bold" w:cs="Times New Roman"/>
                <w:b/>
                <w:sz w:val="24"/>
                <w:szCs w:val="24"/>
              </w:rPr>
              <w:t xml:space="preserve"> </w:t>
            </w:r>
            <w:r w:rsidR="00412DB1" w:rsidRPr="00570521">
              <w:rPr>
                <w:rFonts w:ascii="Calibri" w:eastAsia="Calibri" w:hAnsi="Calibri" w:cs="Calibri"/>
                <w:b/>
                <w:sz w:val="24"/>
                <w:szCs w:val="24"/>
              </w:rPr>
              <w:t>этаж</w:t>
            </w:r>
            <w:r w:rsidR="00412DB1" w:rsidRPr="00570521">
              <w:rPr>
                <w:rFonts w:ascii="Britannic Bold" w:hAnsi="Britannic Bold" w:cs="Times New Roman"/>
                <w:b/>
                <w:sz w:val="24"/>
                <w:szCs w:val="24"/>
              </w:rPr>
              <w:t xml:space="preserve">, </w:t>
            </w:r>
            <w:r w:rsidR="00412DB1" w:rsidRPr="00570521">
              <w:rPr>
                <w:rFonts w:ascii="Calibri" w:eastAsia="Calibri" w:hAnsi="Calibri" w:cs="Calibri"/>
                <w:b/>
                <w:sz w:val="24"/>
                <w:szCs w:val="24"/>
              </w:rPr>
              <w:t>ауд</w:t>
            </w:r>
            <w:r w:rsidR="00412DB1" w:rsidRPr="00570521">
              <w:rPr>
                <w:rFonts w:ascii="Britannic Bold" w:hAnsi="Britannic Bold" w:cs="Times New Roman"/>
                <w:b/>
                <w:sz w:val="24"/>
                <w:szCs w:val="24"/>
              </w:rPr>
              <w:t xml:space="preserve">. </w:t>
            </w:r>
            <w:r w:rsidRPr="001C3713">
              <w:rPr>
                <w:rFonts w:ascii="Britannic Bold" w:hAnsi="Britannic Bold" w:cs="Times New Roman"/>
                <w:b/>
                <w:sz w:val="24"/>
                <w:szCs w:val="24"/>
              </w:rPr>
              <w:t>1</w:t>
            </w:r>
          </w:p>
        </w:tc>
      </w:tr>
      <w:tr w:rsidR="00B8497B" w:rsidRPr="00A33067" w14:paraId="2BFC9506" w14:textId="77777777" w:rsidTr="007B72A3">
        <w:trPr>
          <w:trHeight w:val="8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  <w:vAlign w:val="center"/>
          </w:tcPr>
          <w:p w14:paraId="7147E166" w14:textId="77777777" w:rsidR="00412DB1" w:rsidRPr="00570521" w:rsidRDefault="00412DB1" w:rsidP="00570521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</w:p>
        </w:tc>
        <w:tc>
          <w:tcPr>
            <w:tcW w:w="2756" w:type="dxa"/>
            <w:tcBorders>
              <w:top w:val="nil"/>
            </w:tcBorders>
            <w:shd w:val="clear" w:color="auto" w:fill="FFE599" w:themeFill="accent4" w:themeFillTint="66"/>
          </w:tcPr>
          <w:p w14:paraId="384F7E51" w14:textId="65A6DF3D" w:rsidR="00551942" w:rsidRPr="00551942" w:rsidRDefault="00551942" w:rsidP="00DA270D">
            <w:pPr>
              <w:pStyle w:val="a6"/>
              <w:numPr>
                <w:ilvl w:val="0"/>
                <w:numId w:val="5"/>
              </w:numPr>
              <w:spacing w:before="6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551942">
              <w:rPr>
                <w:rFonts w:ascii="Cuprum" w:hAnsi="Cuprum" w:cs="Times New Roman"/>
                <w:sz w:val="24"/>
                <w:szCs w:val="28"/>
              </w:rPr>
              <w:t>Эволюция соци</w:t>
            </w:r>
            <w:r>
              <w:rPr>
                <w:rFonts w:ascii="Cuprum" w:hAnsi="Cuprum" w:cs="Times New Roman"/>
                <w:sz w:val="24"/>
                <w:szCs w:val="28"/>
              </w:rPr>
              <w:t xml:space="preserve">альной ответственности </w:t>
            </w:r>
            <w:r w:rsidR="009A6CA7">
              <w:rPr>
                <w:rFonts w:ascii="Cuprum" w:hAnsi="Cuprum" w:cs="Times New Roman"/>
                <w:sz w:val="24"/>
                <w:szCs w:val="28"/>
              </w:rPr>
              <w:t>бизнеса</w:t>
            </w:r>
          </w:p>
          <w:p w14:paraId="5E7EE732" w14:textId="279DBABD" w:rsidR="00551942" w:rsidRDefault="00551942" w:rsidP="00F97841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Микрокредитование</w:t>
            </w:r>
            <w:r w:rsidR="006C27D7">
              <w:rPr>
                <w:rFonts w:ascii="Cuprum" w:hAnsi="Cuprum" w:cs="Times New Roman"/>
                <w:sz w:val="24"/>
                <w:szCs w:val="28"/>
              </w:rPr>
              <w:t xml:space="preserve"> как современное ростовщичество</w:t>
            </w:r>
          </w:p>
          <w:p w14:paraId="13F33E1A" w14:textId="664723E4" w:rsidR="009A6CA7" w:rsidRPr="00551942" w:rsidRDefault="009A6CA7" w:rsidP="00F97841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Моральные дилеммы бизнеса</w:t>
            </w:r>
          </w:p>
          <w:p w14:paraId="45923E66" w14:textId="5C5BB538" w:rsidR="00551942" w:rsidRPr="00551942" w:rsidRDefault="00551942" w:rsidP="00F97841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551942">
              <w:rPr>
                <w:rFonts w:ascii="Cuprum" w:hAnsi="Cuprum" w:cs="Times New Roman"/>
                <w:sz w:val="24"/>
                <w:szCs w:val="28"/>
              </w:rPr>
              <w:t>«Богатство народов»</w:t>
            </w:r>
            <w:r>
              <w:rPr>
                <w:rFonts w:ascii="Cuprum" w:hAnsi="Cuprum" w:cs="Times New Roman"/>
                <w:sz w:val="24"/>
                <w:szCs w:val="28"/>
              </w:rPr>
              <w:t xml:space="preserve"> в 21 веке</w:t>
            </w:r>
          </w:p>
          <w:p w14:paraId="1315608D" w14:textId="17090362" w:rsidR="00551942" w:rsidRPr="00551942" w:rsidRDefault="00551942" w:rsidP="00F97841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551942">
              <w:rPr>
                <w:rFonts w:ascii="Cuprum" w:hAnsi="Cuprum" w:cs="Times New Roman"/>
                <w:sz w:val="24"/>
                <w:szCs w:val="28"/>
              </w:rPr>
              <w:t xml:space="preserve">Трансформация систем </w:t>
            </w:r>
            <w:r>
              <w:rPr>
                <w:rFonts w:ascii="Cuprum" w:hAnsi="Cuprum" w:cs="Times New Roman"/>
                <w:sz w:val="24"/>
                <w:szCs w:val="28"/>
              </w:rPr>
              <w:t>корпоративного управления в РБ</w:t>
            </w:r>
          </w:p>
          <w:p w14:paraId="3625B00E" w14:textId="649AA8AF" w:rsidR="00551942" w:rsidRPr="00551942" w:rsidRDefault="006C27D7" w:rsidP="00F97841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Знание и и</w:t>
            </w:r>
            <w:r w:rsidR="00551942" w:rsidRPr="00551942">
              <w:rPr>
                <w:rFonts w:ascii="Cuprum" w:hAnsi="Cuprum" w:cs="Times New Roman"/>
                <w:sz w:val="24"/>
                <w:szCs w:val="28"/>
              </w:rPr>
              <w:t>нф</w:t>
            </w:r>
            <w:r w:rsidR="00551942">
              <w:rPr>
                <w:rFonts w:ascii="Cuprum" w:hAnsi="Cuprum" w:cs="Times New Roman"/>
                <w:sz w:val="24"/>
                <w:szCs w:val="28"/>
              </w:rPr>
              <w:t>ормация как социальная проблема</w:t>
            </w:r>
          </w:p>
          <w:p w14:paraId="4B56EF32" w14:textId="72623826" w:rsidR="00551942" w:rsidRPr="00551942" w:rsidRDefault="00551942" w:rsidP="00F97841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551942">
              <w:rPr>
                <w:rFonts w:ascii="Cuprum" w:hAnsi="Cuprum" w:cs="Times New Roman"/>
                <w:sz w:val="24"/>
                <w:szCs w:val="28"/>
              </w:rPr>
              <w:t>Аксиологические приор</w:t>
            </w:r>
            <w:r>
              <w:rPr>
                <w:rFonts w:ascii="Cuprum" w:hAnsi="Cuprum" w:cs="Times New Roman"/>
                <w:sz w:val="24"/>
                <w:szCs w:val="28"/>
              </w:rPr>
              <w:t>итеты национальной безопасности</w:t>
            </w:r>
          </w:p>
          <w:p w14:paraId="6D9EEF2D" w14:textId="2CC15FA7" w:rsidR="00551942" w:rsidRPr="00DC2C70" w:rsidRDefault="00551942" w:rsidP="00DC2C70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551942">
              <w:rPr>
                <w:rFonts w:ascii="Cuprum" w:hAnsi="Cuprum" w:cs="Times New Roman"/>
                <w:sz w:val="24"/>
                <w:szCs w:val="28"/>
              </w:rPr>
              <w:t xml:space="preserve">Корпоративная </w:t>
            </w:r>
            <w:r>
              <w:rPr>
                <w:rFonts w:ascii="Cuprum" w:hAnsi="Cuprum" w:cs="Times New Roman"/>
                <w:sz w:val="24"/>
                <w:szCs w:val="28"/>
              </w:rPr>
              <w:t>социальная ответственность в РБ</w:t>
            </w:r>
          </w:p>
        </w:tc>
        <w:tc>
          <w:tcPr>
            <w:tcW w:w="2502" w:type="dxa"/>
            <w:tcBorders>
              <w:top w:val="nil"/>
            </w:tcBorders>
            <w:shd w:val="clear" w:color="auto" w:fill="F4B083" w:themeFill="accent2" w:themeFillTint="99"/>
          </w:tcPr>
          <w:p w14:paraId="17B6A8F7" w14:textId="1F1E393C" w:rsidR="00FB6E95" w:rsidRPr="00551942" w:rsidRDefault="00C508CD" w:rsidP="00DA270D">
            <w:pPr>
              <w:pStyle w:val="a6"/>
              <w:numPr>
                <w:ilvl w:val="0"/>
                <w:numId w:val="5"/>
              </w:numPr>
              <w:spacing w:before="6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Духовно-нравственное воспитание учащихся</w:t>
            </w:r>
            <w:r w:rsidR="008E626A">
              <w:rPr>
                <w:rFonts w:ascii="Cuprum" w:hAnsi="Cuprum" w:cs="Times New Roman"/>
                <w:sz w:val="24"/>
                <w:szCs w:val="28"/>
              </w:rPr>
              <w:t>.</w:t>
            </w:r>
            <w:r w:rsidR="00570521">
              <w:rPr>
                <w:rFonts w:ascii="Cuprum" w:hAnsi="Cuprum" w:cs="Times New Roman"/>
                <w:sz w:val="24"/>
                <w:szCs w:val="28"/>
              </w:rPr>
              <w:t xml:space="preserve"> Метод реконструкции.</w:t>
            </w:r>
            <w:r w:rsidR="00B8497B">
              <w:rPr>
                <w:rFonts w:ascii="Cuprum" w:hAnsi="Cuprum" w:cs="Times New Roman"/>
                <w:sz w:val="24"/>
                <w:szCs w:val="28"/>
              </w:rPr>
              <w:t xml:space="preserve"> </w:t>
            </w:r>
          </w:p>
          <w:p w14:paraId="762884D6" w14:textId="77777777" w:rsidR="004B1D7B" w:rsidRDefault="00C508CD" w:rsidP="00FB6E95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Организация семейной жизни</w:t>
            </w:r>
            <w:r w:rsidR="004B1D7B">
              <w:rPr>
                <w:rFonts w:ascii="Cuprum" w:hAnsi="Cuprum" w:cs="Times New Roman"/>
                <w:sz w:val="24"/>
                <w:szCs w:val="28"/>
              </w:rPr>
              <w:t xml:space="preserve"> (по </w:t>
            </w:r>
            <w:proofErr w:type="spellStart"/>
            <w:r w:rsidR="004B1D7B">
              <w:rPr>
                <w:rFonts w:ascii="Cuprum" w:hAnsi="Cuprum" w:cs="Times New Roman"/>
                <w:sz w:val="24"/>
                <w:szCs w:val="28"/>
              </w:rPr>
              <w:t>свт</w:t>
            </w:r>
            <w:proofErr w:type="spellEnd"/>
            <w:r w:rsidR="004B1D7B">
              <w:rPr>
                <w:rFonts w:ascii="Cuprum" w:hAnsi="Cuprum" w:cs="Times New Roman"/>
                <w:sz w:val="24"/>
                <w:szCs w:val="28"/>
              </w:rPr>
              <w:t>. Иоанну Златоусту)</w:t>
            </w:r>
          </w:p>
          <w:p w14:paraId="5BF39810" w14:textId="4D2E733D" w:rsidR="00491E88" w:rsidRDefault="00491E88" w:rsidP="00FB6E95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Христианская парадигма образования сегодня</w:t>
            </w:r>
          </w:p>
          <w:p w14:paraId="554CDC84" w14:textId="7DB2BDF6" w:rsidR="00491E88" w:rsidRPr="00551942" w:rsidRDefault="00491E88" w:rsidP="00491E88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Образование и социальная ответственность</w:t>
            </w:r>
          </w:p>
          <w:p w14:paraId="557CBD98" w14:textId="4C2375C4" w:rsidR="00FB6E95" w:rsidRPr="00551942" w:rsidRDefault="004B1D7B" w:rsidP="00FB6E95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П</w:t>
            </w:r>
            <w:r w:rsidR="00C508CD">
              <w:rPr>
                <w:rFonts w:ascii="Cuprum" w:hAnsi="Cuprum" w:cs="Times New Roman"/>
                <w:sz w:val="24"/>
                <w:szCs w:val="28"/>
              </w:rPr>
              <w:t>роб</w:t>
            </w:r>
            <w:r w:rsidR="00491E88">
              <w:rPr>
                <w:rFonts w:ascii="Cuprum" w:hAnsi="Cuprum" w:cs="Times New Roman"/>
                <w:sz w:val="24"/>
                <w:szCs w:val="28"/>
              </w:rPr>
              <w:t xml:space="preserve">лемы репродуктивного здоровья </w:t>
            </w:r>
            <w:r w:rsidR="00DD2D71">
              <w:rPr>
                <w:rFonts w:ascii="Cuprum" w:hAnsi="Cuprum" w:cs="Times New Roman"/>
                <w:sz w:val="24"/>
                <w:szCs w:val="28"/>
              </w:rPr>
              <w:t>и материнства</w:t>
            </w:r>
          </w:p>
          <w:p w14:paraId="054A8B8F" w14:textId="3B69B158" w:rsidR="00412DB1" w:rsidRPr="00DC2C70" w:rsidRDefault="006D0DE7" w:rsidP="00DC2C70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Христианские традиции как духовная основа сильной государственности</w:t>
            </w:r>
          </w:p>
        </w:tc>
        <w:tc>
          <w:tcPr>
            <w:tcW w:w="2543" w:type="dxa"/>
            <w:tcBorders>
              <w:top w:val="nil"/>
            </w:tcBorders>
            <w:shd w:val="clear" w:color="auto" w:fill="A8D08D" w:themeFill="accent6" w:themeFillTint="99"/>
          </w:tcPr>
          <w:p w14:paraId="1DACBC63" w14:textId="77777777" w:rsidR="00D975C1" w:rsidRPr="00B83632" w:rsidRDefault="00D975C1" w:rsidP="00D975C1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6D0DE7">
              <w:rPr>
                <w:rFonts w:ascii="Cuprum" w:hAnsi="Cuprum" w:cs="Times New Roman"/>
                <w:sz w:val="24"/>
                <w:szCs w:val="28"/>
              </w:rPr>
              <w:t>Свя</w:t>
            </w:r>
            <w:r>
              <w:rPr>
                <w:rFonts w:ascii="Cuprum" w:hAnsi="Cuprum" w:cs="Times New Roman"/>
                <w:sz w:val="24"/>
                <w:szCs w:val="28"/>
              </w:rPr>
              <w:t>той праведный Илия (Чавчавадзе)</w:t>
            </w:r>
          </w:p>
          <w:p w14:paraId="212D8BC1" w14:textId="0B61A219" w:rsidR="004B1D7B" w:rsidRDefault="00167BB2" w:rsidP="00DA270D">
            <w:pPr>
              <w:pStyle w:val="a6"/>
              <w:numPr>
                <w:ilvl w:val="0"/>
                <w:numId w:val="5"/>
              </w:numPr>
              <w:spacing w:before="6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167BB2">
              <w:rPr>
                <w:rFonts w:ascii="Cuprum" w:hAnsi="Cuprum" w:cs="Times New Roman"/>
                <w:sz w:val="24"/>
                <w:szCs w:val="28"/>
              </w:rPr>
              <w:t>Христианское эк</w:t>
            </w:r>
            <w:r>
              <w:rPr>
                <w:rFonts w:ascii="Cuprum" w:hAnsi="Cuprum" w:cs="Times New Roman"/>
                <w:sz w:val="24"/>
                <w:szCs w:val="28"/>
              </w:rPr>
              <w:t>ологическое отношение к природе</w:t>
            </w:r>
            <w:r w:rsidR="004B1D7B">
              <w:rPr>
                <w:rFonts w:ascii="Cuprum" w:hAnsi="Cuprum" w:cs="Times New Roman"/>
                <w:sz w:val="24"/>
                <w:szCs w:val="28"/>
              </w:rPr>
              <w:t xml:space="preserve"> (</w:t>
            </w:r>
            <w:r>
              <w:rPr>
                <w:rFonts w:ascii="Cuprum" w:hAnsi="Cuprum" w:cs="Times New Roman"/>
                <w:sz w:val="24"/>
                <w:szCs w:val="28"/>
              </w:rPr>
              <w:t xml:space="preserve">по </w:t>
            </w:r>
            <w:proofErr w:type="spellStart"/>
            <w:r w:rsidR="004B1D7B">
              <w:rPr>
                <w:rFonts w:ascii="Cuprum" w:hAnsi="Cuprum" w:cs="Times New Roman"/>
                <w:sz w:val="24"/>
                <w:szCs w:val="28"/>
              </w:rPr>
              <w:t>В.Соловьеву</w:t>
            </w:r>
            <w:proofErr w:type="spellEnd"/>
            <w:r w:rsidR="004B1D7B">
              <w:rPr>
                <w:rFonts w:ascii="Cuprum" w:hAnsi="Cuprum" w:cs="Times New Roman"/>
                <w:sz w:val="24"/>
                <w:szCs w:val="28"/>
              </w:rPr>
              <w:t>)</w:t>
            </w:r>
          </w:p>
          <w:p w14:paraId="0C86816A" w14:textId="77777777" w:rsidR="00C95B66" w:rsidRDefault="00C95B66" w:rsidP="00C95B66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Обучение управлению приходом: опыт Польской Православной Церкви</w:t>
            </w:r>
          </w:p>
          <w:p w14:paraId="7CEF0A8D" w14:textId="6D116F56" w:rsidR="00DC2C70" w:rsidRDefault="00DC2C70" w:rsidP="004B1D7B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Популяризация истории края духовенством Гродненской епархии</w:t>
            </w:r>
            <w:r w:rsidR="00B419EB">
              <w:rPr>
                <w:rFonts w:ascii="Cuprum" w:hAnsi="Cuprum" w:cs="Times New Roman"/>
                <w:sz w:val="24"/>
                <w:szCs w:val="28"/>
              </w:rPr>
              <w:t xml:space="preserve"> в начале ХХ в.</w:t>
            </w:r>
          </w:p>
          <w:p w14:paraId="7732F5F1" w14:textId="77777777" w:rsidR="00ED42B4" w:rsidRDefault="00ED42B4" w:rsidP="00C95B66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ED42B4">
              <w:rPr>
                <w:rFonts w:ascii="Cuprum" w:hAnsi="Cuprum" w:cs="Times New Roman"/>
                <w:sz w:val="24"/>
                <w:szCs w:val="28"/>
              </w:rPr>
              <w:t>Христианское представление об эффективности хозяйственной деятельности</w:t>
            </w:r>
          </w:p>
          <w:p w14:paraId="17D8AA51" w14:textId="79121EC0" w:rsidR="00DC2C70" w:rsidRPr="00C95B66" w:rsidRDefault="00C95B66" w:rsidP="00C95B66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0703F7">
              <w:rPr>
                <w:rFonts w:ascii="Cuprum" w:hAnsi="Cuprum" w:cs="Times New Roman"/>
                <w:sz w:val="24"/>
                <w:szCs w:val="28"/>
              </w:rPr>
              <w:t>Христианское понимание религиозной преступности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8EAADB" w:themeFill="accent5" w:themeFillTint="99"/>
          </w:tcPr>
          <w:p w14:paraId="16A85F3D" w14:textId="77777777" w:rsidR="0021645A" w:rsidRDefault="0021645A" w:rsidP="00DA270D">
            <w:pPr>
              <w:pStyle w:val="a6"/>
              <w:numPr>
                <w:ilvl w:val="0"/>
                <w:numId w:val="5"/>
              </w:numPr>
              <w:spacing w:before="6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 xml:space="preserve">Христианство и культура </w:t>
            </w:r>
          </w:p>
          <w:p w14:paraId="71B89874" w14:textId="051879C7" w:rsidR="0021645A" w:rsidRDefault="0021645A" w:rsidP="00DA270D">
            <w:pPr>
              <w:pStyle w:val="a6"/>
              <w:numPr>
                <w:ilvl w:val="0"/>
                <w:numId w:val="5"/>
              </w:numPr>
              <w:spacing w:before="6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Экономическая теория в новоевропейской традиции и христианство</w:t>
            </w:r>
          </w:p>
          <w:p w14:paraId="2ADE0CD3" w14:textId="77777777" w:rsidR="00491E88" w:rsidRDefault="00DC2C70" w:rsidP="00491E88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Вопросы социально-экономической доктрины Римско-Католической Церкви</w:t>
            </w:r>
          </w:p>
          <w:p w14:paraId="3C7FEC05" w14:textId="239ED41E" w:rsidR="00491E88" w:rsidRPr="00491E88" w:rsidRDefault="00491E88" w:rsidP="00491E88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491E88">
              <w:rPr>
                <w:rFonts w:ascii="Cuprum" w:hAnsi="Cuprum" w:cs="Times New Roman"/>
                <w:sz w:val="24"/>
                <w:szCs w:val="28"/>
              </w:rPr>
              <w:t>Современные аспекты свободы религии и убеждений</w:t>
            </w:r>
          </w:p>
          <w:p w14:paraId="221DA48D" w14:textId="2BDDA2FD" w:rsidR="005B0788" w:rsidRDefault="0021309A" w:rsidP="00C46883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>
              <w:rPr>
                <w:rFonts w:ascii="Cuprum" w:hAnsi="Cuprum" w:cs="Times New Roman"/>
                <w:sz w:val="24"/>
                <w:szCs w:val="28"/>
              </w:rPr>
              <w:t>Освоение севера Руси: вклад монашества</w:t>
            </w:r>
            <w:r w:rsidR="005B0788">
              <w:rPr>
                <w:rFonts w:ascii="Cuprum" w:hAnsi="Cuprum" w:cs="Times New Roman"/>
                <w:sz w:val="24"/>
                <w:szCs w:val="28"/>
              </w:rPr>
              <w:t xml:space="preserve"> </w:t>
            </w:r>
          </w:p>
          <w:p w14:paraId="6E0AB632" w14:textId="44015CE9" w:rsidR="00412DB1" w:rsidRPr="00491E88" w:rsidRDefault="00491E88" w:rsidP="00491E88">
            <w:pPr>
              <w:pStyle w:val="a6"/>
              <w:numPr>
                <w:ilvl w:val="0"/>
                <w:numId w:val="5"/>
              </w:numPr>
              <w:spacing w:before="120" w:after="120"/>
              <w:ind w:left="187" w:hanging="18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4"/>
                <w:szCs w:val="28"/>
              </w:rPr>
            </w:pPr>
            <w:r w:rsidRPr="00491E88">
              <w:rPr>
                <w:rFonts w:ascii="Cuprum" w:hAnsi="Cuprum" w:cs="Times New Roman"/>
                <w:sz w:val="24"/>
                <w:szCs w:val="28"/>
              </w:rPr>
              <w:t>Христианизация производственных отношений</w:t>
            </w:r>
          </w:p>
        </w:tc>
      </w:tr>
      <w:tr w:rsidR="004B1D7B" w:rsidRPr="00A33067" w14:paraId="62B6742F" w14:textId="1B310CCD" w:rsidTr="00D319B9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DEEAF6" w:themeFill="accent1" w:themeFillTint="33"/>
            <w:vAlign w:val="center"/>
          </w:tcPr>
          <w:p w14:paraId="16CF5A98" w14:textId="2965F908" w:rsidR="00412DB1" w:rsidRPr="00570521" w:rsidRDefault="00412DB1" w:rsidP="00D319B9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  <w:r w:rsidRPr="00570521">
              <w:rPr>
                <w:rFonts w:ascii="Cuprum" w:hAnsi="Cuprum" w:cs="Times New Roman"/>
                <w:b w:val="0"/>
                <w:sz w:val="26"/>
                <w:szCs w:val="20"/>
              </w:rPr>
              <w:t>14.00</w:t>
            </w:r>
          </w:p>
        </w:tc>
        <w:tc>
          <w:tcPr>
            <w:tcW w:w="10353" w:type="dxa"/>
            <w:gridSpan w:val="4"/>
            <w:shd w:val="clear" w:color="auto" w:fill="DEEAF6" w:themeFill="accent1" w:themeFillTint="33"/>
            <w:vAlign w:val="center"/>
          </w:tcPr>
          <w:p w14:paraId="43C4DD9A" w14:textId="1B91FE54" w:rsidR="00412DB1" w:rsidRPr="00B8497B" w:rsidRDefault="00412DB1" w:rsidP="00052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6"/>
                <w:szCs w:val="28"/>
              </w:rPr>
            </w:pPr>
            <w:r w:rsidRPr="00B8497B">
              <w:rPr>
                <w:rFonts w:ascii="Cuprum" w:hAnsi="Cuprum" w:cs="Times New Roman"/>
                <w:sz w:val="26"/>
                <w:szCs w:val="28"/>
              </w:rPr>
              <w:t>Кофе-пауза</w:t>
            </w:r>
          </w:p>
        </w:tc>
      </w:tr>
      <w:tr w:rsidR="00B8497B" w:rsidRPr="00A33067" w14:paraId="214F97E0" w14:textId="72764192" w:rsidTr="007B72A3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shd w:val="clear" w:color="auto" w:fill="BDD6EE" w:themeFill="accent1" w:themeFillTint="66"/>
            <w:vAlign w:val="center"/>
          </w:tcPr>
          <w:p w14:paraId="0C941461" w14:textId="480F6E30" w:rsidR="00607D74" w:rsidRPr="00570521" w:rsidRDefault="00607D74" w:rsidP="00D319B9">
            <w:pPr>
              <w:spacing w:before="60"/>
              <w:ind w:right="-50"/>
              <w:rPr>
                <w:rFonts w:ascii="Cuprum" w:hAnsi="Cuprum" w:cs="Times New Roman"/>
                <w:b w:val="0"/>
                <w:sz w:val="26"/>
                <w:szCs w:val="20"/>
              </w:rPr>
            </w:pPr>
            <w:r w:rsidRPr="00570521">
              <w:rPr>
                <w:rFonts w:ascii="Cuprum" w:hAnsi="Cuprum" w:cs="Times New Roman"/>
                <w:b w:val="0"/>
                <w:sz w:val="26"/>
                <w:szCs w:val="20"/>
              </w:rPr>
              <w:t>14.15</w:t>
            </w:r>
          </w:p>
        </w:tc>
        <w:tc>
          <w:tcPr>
            <w:tcW w:w="2756" w:type="dxa"/>
            <w:shd w:val="clear" w:color="auto" w:fill="FFE599" w:themeFill="accent4" w:themeFillTint="66"/>
            <w:vAlign w:val="center"/>
          </w:tcPr>
          <w:p w14:paraId="130D61EF" w14:textId="153E102D" w:rsidR="00607D74" w:rsidRPr="00280DAE" w:rsidRDefault="00607D74" w:rsidP="0060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8"/>
                <w:szCs w:val="28"/>
              </w:rPr>
            </w:pPr>
          </w:p>
        </w:tc>
        <w:tc>
          <w:tcPr>
            <w:tcW w:w="2502" w:type="dxa"/>
            <w:shd w:val="clear" w:color="auto" w:fill="F4B083" w:themeFill="accent2" w:themeFillTint="99"/>
            <w:vAlign w:val="center"/>
          </w:tcPr>
          <w:p w14:paraId="0372CCC5" w14:textId="4AD6AF50" w:rsidR="00607D74" w:rsidRPr="00280DAE" w:rsidRDefault="00C0064F" w:rsidP="00607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120B49" wp14:editId="12BBFC73">
                      <wp:simplePos x="0" y="0"/>
                      <wp:positionH relativeFrom="page">
                        <wp:posOffset>328930</wp:posOffset>
                      </wp:positionH>
                      <wp:positionV relativeFrom="page">
                        <wp:posOffset>28575</wp:posOffset>
                      </wp:positionV>
                      <wp:extent cx="2639695" cy="381635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9695" cy="381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FA535" w14:textId="77777777" w:rsidR="00C0064F" w:rsidRPr="00B8497B" w:rsidRDefault="00C0064F" w:rsidP="00C0064F">
                                  <w:pPr>
                                    <w:jc w:val="center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B8497B">
                                    <w:rPr>
                                      <w:rFonts w:ascii="Cuprum" w:hAnsi="Cuprum" w:cs="Times New Roman"/>
                                      <w:sz w:val="26"/>
                                      <w:szCs w:val="28"/>
                                    </w:rPr>
                                    <w:t>Продолжение работы секц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20B49" id="Надпись 12" o:spid="_x0000_s1031" type="#_x0000_t202" style="position:absolute;left:0;text-align:left;margin-left:25.9pt;margin-top:2.25pt;width:207.85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" filled="f" stroked="f">
                      <v:textbox>
                        <w:txbxContent>
                          <w:p w14:paraId="305FA535" w14:textId="77777777" w:rsidR="00C0064F" w:rsidRPr="00B8497B" w:rsidRDefault="00C0064F" w:rsidP="00C0064F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B8497B">
                              <w:rPr>
                                <w:rFonts w:ascii="Cuprum" w:hAnsi="Cuprum" w:cs="Times New Roman"/>
                                <w:sz w:val="26"/>
                                <w:szCs w:val="28"/>
                              </w:rPr>
                              <w:t>Продолжение работы секций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543" w:type="dxa"/>
            <w:shd w:val="clear" w:color="auto" w:fill="A8D08D" w:themeFill="accent6" w:themeFillTint="99"/>
            <w:vAlign w:val="center"/>
          </w:tcPr>
          <w:p w14:paraId="662644DB" w14:textId="5BE372E5" w:rsidR="00607D74" w:rsidRPr="00280DAE" w:rsidRDefault="00607D74" w:rsidP="00052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8EAADB" w:themeFill="accent5" w:themeFillTint="99"/>
            <w:vAlign w:val="center"/>
          </w:tcPr>
          <w:p w14:paraId="3DBE7C12" w14:textId="0D3B79B6" w:rsidR="00607D74" w:rsidRPr="00280DAE" w:rsidRDefault="00607D74" w:rsidP="00052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uprum" w:hAnsi="Cuprum" w:cs="Times New Roman"/>
                <w:sz w:val="28"/>
                <w:szCs w:val="28"/>
              </w:rPr>
            </w:pPr>
          </w:p>
        </w:tc>
      </w:tr>
    </w:tbl>
    <w:p w14:paraId="05822733" w14:textId="388A8252" w:rsidR="001D7FE4" w:rsidRPr="00A33067" w:rsidRDefault="001D7FE4" w:rsidP="006E11EA">
      <w:pPr>
        <w:rPr>
          <w:rFonts w:ascii="Century Gothic" w:hAnsi="Century Gothic"/>
        </w:rPr>
      </w:pPr>
    </w:p>
    <w:sectPr w:rsidR="001D7FE4" w:rsidRPr="00A33067" w:rsidSect="009546BD">
      <w:endnotePr>
        <w:numFmt w:val="chicago"/>
      </w:endnotePr>
      <w:pgSz w:w="11906" w:h="16838"/>
      <w:pgMar w:top="284" w:right="0" w:bottom="272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F27E8" w14:textId="77777777" w:rsidR="000F2BC6" w:rsidRDefault="000F2BC6" w:rsidP="00ED7A5A">
      <w:pPr>
        <w:spacing w:after="0" w:line="240" w:lineRule="auto"/>
      </w:pPr>
      <w:r>
        <w:separator/>
      </w:r>
    </w:p>
  </w:endnote>
  <w:endnote w:type="continuationSeparator" w:id="0">
    <w:p w14:paraId="3B8D195D" w14:textId="77777777" w:rsidR="000F2BC6" w:rsidRDefault="000F2BC6" w:rsidP="00ED7A5A">
      <w:pPr>
        <w:spacing w:after="0" w:line="240" w:lineRule="auto"/>
      </w:pPr>
      <w:r>
        <w:continuationSeparator/>
      </w:r>
    </w:p>
  </w:endnote>
  <w:endnote w:id="1">
    <w:p w14:paraId="4E3D0013" w14:textId="77777777" w:rsidR="00DC451F" w:rsidRDefault="00DC451F" w:rsidP="00DC451F">
      <w:pPr>
        <w:pStyle w:val="aa"/>
        <w:ind w:left="284"/>
      </w:pPr>
      <w:r w:rsidRPr="000E1DC5">
        <w:rPr>
          <w:rStyle w:val="ac"/>
          <w:sz w:val="28"/>
        </w:rPr>
        <w:endnoteRef/>
      </w:r>
      <w:r>
        <w:t xml:space="preserve"> К</w:t>
      </w:r>
      <w:r w:rsidRPr="00ED7A5A">
        <w:t>аф</w:t>
      </w:r>
      <w:r>
        <w:t>едра международного менеджмента и</w:t>
      </w:r>
      <w:r w:rsidRPr="00ED7A5A">
        <w:t xml:space="preserve"> кафедра теоретической и институциональной экономики экономического факульт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uprum">
    <w:altName w:val="Cambria Math"/>
    <w:charset w:val="CC"/>
    <w:family w:val="auto"/>
    <w:pitch w:val="variable"/>
    <w:sig w:usb0="8000022F" w:usb1="0000000A" w:usb2="00000000" w:usb3="00000000" w:csb0="0000009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97729" w14:textId="77777777" w:rsidR="000F2BC6" w:rsidRDefault="000F2BC6" w:rsidP="00ED7A5A">
      <w:pPr>
        <w:spacing w:after="0" w:line="240" w:lineRule="auto"/>
      </w:pPr>
      <w:r>
        <w:separator/>
      </w:r>
    </w:p>
  </w:footnote>
  <w:footnote w:type="continuationSeparator" w:id="0">
    <w:p w14:paraId="185DD2FD" w14:textId="77777777" w:rsidR="000F2BC6" w:rsidRDefault="000F2BC6" w:rsidP="00ED7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EAE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61AD8"/>
    <w:multiLevelType w:val="hybridMultilevel"/>
    <w:tmpl w:val="1466D31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342E1538"/>
    <w:multiLevelType w:val="hybridMultilevel"/>
    <w:tmpl w:val="08A4C9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B6B47"/>
    <w:multiLevelType w:val="hybridMultilevel"/>
    <w:tmpl w:val="A7865474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51E74A63"/>
    <w:multiLevelType w:val="multilevel"/>
    <w:tmpl w:val="08A4C908"/>
    <w:styleLink w:val="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5B6F"/>
    <w:multiLevelType w:val="multilevel"/>
    <w:tmpl w:val="5586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E0384"/>
    <w:multiLevelType w:val="multilevel"/>
    <w:tmpl w:val="55867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0D40"/>
    <w:multiLevelType w:val="hybridMultilevel"/>
    <w:tmpl w:val="F2E4BF7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7E387A2C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CDF"/>
    <w:rsid w:val="00010068"/>
    <w:rsid w:val="0005255A"/>
    <w:rsid w:val="00056FF9"/>
    <w:rsid w:val="000572EE"/>
    <w:rsid w:val="000703F7"/>
    <w:rsid w:val="000A3833"/>
    <w:rsid w:val="000E1DC5"/>
    <w:rsid w:val="000F2BC6"/>
    <w:rsid w:val="001268F0"/>
    <w:rsid w:val="0013284E"/>
    <w:rsid w:val="00167594"/>
    <w:rsid w:val="00167BB2"/>
    <w:rsid w:val="0017479F"/>
    <w:rsid w:val="001815D5"/>
    <w:rsid w:val="001C1A00"/>
    <w:rsid w:val="001C3713"/>
    <w:rsid w:val="001C6AF6"/>
    <w:rsid w:val="001D7FE4"/>
    <w:rsid w:val="0021309A"/>
    <w:rsid w:val="0021645A"/>
    <w:rsid w:val="00230CDF"/>
    <w:rsid w:val="00280DAE"/>
    <w:rsid w:val="00320726"/>
    <w:rsid w:val="0032603F"/>
    <w:rsid w:val="00387F9B"/>
    <w:rsid w:val="00397CF6"/>
    <w:rsid w:val="003D2CF4"/>
    <w:rsid w:val="003D716E"/>
    <w:rsid w:val="003D7279"/>
    <w:rsid w:val="00412DB1"/>
    <w:rsid w:val="00442CCD"/>
    <w:rsid w:val="00444AB2"/>
    <w:rsid w:val="00471867"/>
    <w:rsid w:val="00491E88"/>
    <w:rsid w:val="004B1D7B"/>
    <w:rsid w:val="004E2B95"/>
    <w:rsid w:val="00525ABA"/>
    <w:rsid w:val="00551942"/>
    <w:rsid w:val="00552E4C"/>
    <w:rsid w:val="00570521"/>
    <w:rsid w:val="00582C2B"/>
    <w:rsid w:val="005B0788"/>
    <w:rsid w:val="005B7F77"/>
    <w:rsid w:val="006067C0"/>
    <w:rsid w:val="00607D74"/>
    <w:rsid w:val="00624BD4"/>
    <w:rsid w:val="00695544"/>
    <w:rsid w:val="006C27D7"/>
    <w:rsid w:val="006D0DE7"/>
    <w:rsid w:val="006D1D0C"/>
    <w:rsid w:val="006E11EA"/>
    <w:rsid w:val="006F0A09"/>
    <w:rsid w:val="006F16FA"/>
    <w:rsid w:val="0070404B"/>
    <w:rsid w:val="00737E7A"/>
    <w:rsid w:val="0079096C"/>
    <w:rsid w:val="00790E33"/>
    <w:rsid w:val="007945E5"/>
    <w:rsid w:val="007B72A3"/>
    <w:rsid w:val="007D3F09"/>
    <w:rsid w:val="007E2AF3"/>
    <w:rsid w:val="00811474"/>
    <w:rsid w:val="00872DD6"/>
    <w:rsid w:val="00890F6D"/>
    <w:rsid w:val="008953B0"/>
    <w:rsid w:val="008D5780"/>
    <w:rsid w:val="008D6DEB"/>
    <w:rsid w:val="008E626A"/>
    <w:rsid w:val="009546BD"/>
    <w:rsid w:val="00995ED1"/>
    <w:rsid w:val="00997028"/>
    <w:rsid w:val="009A6CA7"/>
    <w:rsid w:val="009C465A"/>
    <w:rsid w:val="00A33067"/>
    <w:rsid w:val="00A569D8"/>
    <w:rsid w:val="00AA7291"/>
    <w:rsid w:val="00B153F1"/>
    <w:rsid w:val="00B419EB"/>
    <w:rsid w:val="00B77254"/>
    <w:rsid w:val="00B83632"/>
    <w:rsid w:val="00B8497B"/>
    <w:rsid w:val="00B911A6"/>
    <w:rsid w:val="00BC4748"/>
    <w:rsid w:val="00BD3CAD"/>
    <w:rsid w:val="00BF5264"/>
    <w:rsid w:val="00C0064F"/>
    <w:rsid w:val="00C131B4"/>
    <w:rsid w:val="00C46883"/>
    <w:rsid w:val="00C508CD"/>
    <w:rsid w:val="00C90BB2"/>
    <w:rsid w:val="00C95B66"/>
    <w:rsid w:val="00CD1D21"/>
    <w:rsid w:val="00D1377B"/>
    <w:rsid w:val="00D319B9"/>
    <w:rsid w:val="00D4688C"/>
    <w:rsid w:val="00D7749F"/>
    <w:rsid w:val="00D975C1"/>
    <w:rsid w:val="00DA270D"/>
    <w:rsid w:val="00DC2C70"/>
    <w:rsid w:val="00DC451F"/>
    <w:rsid w:val="00DC755B"/>
    <w:rsid w:val="00DD2D71"/>
    <w:rsid w:val="00DE5276"/>
    <w:rsid w:val="00E81BD0"/>
    <w:rsid w:val="00E8355D"/>
    <w:rsid w:val="00E94368"/>
    <w:rsid w:val="00ED42B4"/>
    <w:rsid w:val="00ED7A5A"/>
    <w:rsid w:val="00F0105C"/>
    <w:rsid w:val="00F10569"/>
    <w:rsid w:val="00F65D4C"/>
    <w:rsid w:val="00F67F02"/>
    <w:rsid w:val="00F97841"/>
    <w:rsid w:val="00FA67E2"/>
    <w:rsid w:val="00FB3C41"/>
    <w:rsid w:val="00FB6E95"/>
    <w:rsid w:val="00FC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05522"/>
  <w15:chartTrackingRefBased/>
  <w15:docId w15:val="{82D4E670-49E9-42A0-8EB2-E7F0EBE5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3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230C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4">
    <w:name w:val="Цытата Сімвал"/>
    <w:basedOn w:val="a0"/>
    <w:link w:val="a3"/>
    <w:uiPriority w:val="29"/>
    <w:rsid w:val="00230CDF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230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30C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List Paragraph"/>
    <w:basedOn w:val="a"/>
    <w:uiPriority w:val="34"/>
    <w:qFormat/>
    <w:rsid w:val="00230CDF"/>
    <w:pPr>
      <w:ind w:left="720"/>
      <w:contextualSpacing/>
    </w:pPr>
  </w:style>
  <w:style w:type="table" w:styleId="-25">
    <w:name w:val="Grid Table 2 Accent 5"/>
    <w:basedOn w:val="a1"/>
    <w:uiPriority w:val="47"/>
    <w:rsid w:val="008D578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">
    <w:name w:val="List Table 2 Accent 2"/>
    <w:basedOn w:val="a1"/>
    <w:uiPriority w:val="47"/>
    <w:rsid w:val="008D578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5">
    <w:name w:val="Grid Table 1 Light Accent 5"/>
    <w:basedOn w:val="a1"/>
    <w:uiPriority w:val="46"/>
    <w:rsid w:val="008D57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Текущий список1"/>
    <w:uiPriority w:val="99"/>
    <w:rsid w:val="00551942"/>
    <w:pPr>
      <w:numPr>
        <w:numId w:val="8"/>
      </w:numPr>
    </w:pPr>
  </w:style>
  <w:style w:type="paragraph" w:styleId="a7">
    <w:name w:val="footnote text"/>
    <w:basedOn w:val="a"/>
    <w:link w:val="a8"/>
    <w:uiPriority w:val="99"/>
    <w:unhideWhenUsed/>
    <w:rsid w:val="00ED7A5A"/>
    <w:pPr>
      <w:spacing w:after="0" w:line="240" w:lineRule="auto"/>
    </w:pPr>
    <w:rPr>
      <w:sz w:val="24"/>
      <w:szCs w:val="24"/>
    </w:rPr>
  </w:style>
  <w:style w:type="character" w:customStyle="1" w:styleId="a8">
    <w:name w:val="Тэкст зноскі Сімвал"/>
    <w:basedOn w:val="a0"/>
    <w:link w:val="a7"/>
    <w:uiPriority w:val="99"/>
    <w:rsid w:val="00ED7A5A"/>
    <w:rPr>
      <w:sz w:val="24"/>
      <w:szCs w:val="24"/>
    </w:rPr>
  </w:style>
  <w:style w:type="character" w:styleId="a9">
    <w:name w:val="footnote reference"/>
    <w:basedOn w:val="a0"/>
    <w:uiPriority w:val="99"/>
    <w:unhideWhenUsed/>
    <w:rsid w:val="00ED7A5A"/>
    <w:rPr>
      <w:vertAlign w:val="superscript"/>
    </w:rPr>
  </w:style>
  <w:style w:type="paragraph" w:styleId="aa">
    <w:name w:val="endnote text"/>
    <w:basedOn w:val="a"/>
    <w:link w:val="ab"/>
    <w:uiPriority w:val="99"/>
    <w:unhideWhenUsed/>
    <w:rsid w:val="00ED7A5A"/>
    <w:pPr>
      <w:spacing w:after="0" w:line="240" w:lineRule="auto"/>
    </w:pPr>
    <w:rPr>
      <w:sz w:val="24"/>
      <w:szCs w:val="24"/>
    </w:rPr>
  </w:style>
  <w:style w:type="character" w:customStyle="1" w:styleId="ab">
    <w:name w:val="Тэкст канцавой зноскі Сімвал"/>
    <w:basedOn w:val="a0"/>
    <w:link w:val="aa"/>
    <w:uiPriority w:val="99"/>
    <w:rsid w:val="00ED7A5A"/>
    <w:rPr>
      <w:sz w:val="24"/>
      <w:szCs w:val="24"/>
    </w:rPr>
  </w:style>
  <w:style w:type="character" w:styleId="ac">
    <w:name w:val="endnote reference"/>
    <w:basedOn w:val="a0"/>
    <w:uiPriority w:val="99"/>
    <w:unhideWhenUsed/>
    <w:rsid w:val="00ED7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4387-416B-4724-B640-4237505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им</dc:creator>
  <cp:keywords/>
  <dc:description/>
  <cp:lastModifiedBy>Aleh L</cp:lastModifiedBy>
  <cp:revision>2</cp:revision>
  <dcterms:created xsi:type="dcterms:W3CDTF">2018-01-23T11:40:00Z</dcterms:created>
  <dcterms:modified xsi:type="dcterms:W3CDTF">2018-01-23T11:40:00Z</dcterms:modified>
</cp:coreProperties>
</file>